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EA" w:rsidRDefault="005C2FA5" w:rsidP="005C2FA5">
      <w:pPr>
        <w:bidi/>
        <w:jc w:val="left"/>
        <w:rPr>
          <w:rtl/>
        </w:rPr>
      </w:pPr>
      <w:r>
        <w:rPr>
          <w:rFonts w:hint="cs"/>
          <w:rtl/>
        </w:rPr>
        <w:t>בס"ד</w:t>
      </w:r>
    </w:p>
    <w:p w:rsidR="005C2FA5" w:rsidRPr="00680BAC" w:rsidRDefault="005C2FA5" w:rsidP="00680BAC">
      <w:pPr>
        <w:bidi/>
        <w:spacing w:line="240" w:lineRule="auto"/>
        <w:jc w:val="center"/>
        <w:rPr>
          <w:b/>
          <w:bCs/>
          <w:sz w:val="40"/>
          <w:szCs w:val="42"/>
          <w:u w:val="single"/>
          <w:rtl/>
        </w:rPr>
      </w:pPr>
      <w:r w:rsidRPr="00680BAC">
        <w:rPr>
          <w:rFonts w:hint="cs"/>
          <w:b/>
          <w:bCs/>
          <w:sz w:val="40"/>
          <w:szCs w:val="42"/>
          <w:u w:val="single"/>
          <w:rtl/>
        </w:rPr>
        <w:t>שיעורים בבית המדרש</w:t>
      </w:r>
    </w:p>
    <w:p w:rsidR="00680BAC" w:rsidRPr="00680BAC" w:rsidRDefault="00D45DFB" w:rsidP="00680BAC">
      <w:pPr>
        <w:bidi/>
        <w:jc w:val="center"/>
        <w:rPr>
          <w:sz w:val="34"/>
          <w:szCs w:val="36"/>
          <w:rtl/>
        </w:rPr>
      </w:pPr>
      <w:r>
        <w:rPr>
          <w:rFonts w:hint="cs"/>
          <w:sz w:val="34"/>
          <w:szCs w:val="36"/>
          <w:rtl/>
        </w:rPr>
        <w:t>חורף תשע"ח</w:t>
      </w:r>
    </w:p>
    <w:p w:rsidR="005C2FA5" w:rsidRDefault="005C2FA5" w:rsidP="005C2FA5">
      <w:pPr>
        <w:bidi/>
        <w:jc w:val="left"/>
        <w:rPr>
          <w:rtl/>
        </w:rPr>
      </w:pPr>
    </w:p>
    <w:p w:rsidR="00680BAC" w:rsidRPr="0099245A" w:rsidRDefault="00680BAC" w:rsidP="00680BAC">
      <w:pPr>
        <w:bidi/>
        <w:jc w:val="center"/>
        <w:rPr>
          <w:b/>
          <w:bCs/>
          <w:sz w:val="34"/>
          <w:szCs w:val="36"/>
          <w:rtl/>
        </w:rPr>
      </w:pPr>
      <w:r w:rsidRPr="0099245A">
        <w:rPr>
          <w:rFonts w:hint="cs"/>
          <w:b/>
          <w:bCs/>
          <w:sz w:val="34"/>
          <w:szCs w:val="36"/>
          <w:rtl/>
        </w:rPr>
        <w:t xml:space="preserve">יום ראשון </w:t>
      </w:r>
    </w:p>
    <w:p w:rsidR="00680BAC" w:rsidRPr="00680BAC" w:rsidRDefault="00680BAC" w:rsidP="00680BAC">
      <w:pPr>
        <w:bidi/>
        <w:jc w:val="center"/>
        <w:rPr>
          <w:b/>
          <w:bCs/>
          <w:sz w:val="30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3543"/>
        <w:gridCol w:w="1843"/>
        <w:gridCol w:w="1985"/>
        <w:gridCol w:w="1134"/>
      </w:tblGrid>
      <w:tr w:rsidR="005C2FA5" w:rsidRPr="005C2FA5" w:rsidTr="0010267E">
        <w:tc>
          <w:tcPr>
            <w:tcW w:w="1127" w:type="dxa"/>
            <w:tcBorders>
              <w:bottom w:val="triple" w:sz="4" w:space="0" w:color="auto"/>
            </w:tcBorders>
          </w:tcPr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</w:p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שעה</w:t>
            </w:r>
          </w:p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</w:p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</w:p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</w:p>
          <w:p w:rsidR="005C2FA5" w:rsidRPr="005C2FA5" w:rsidRDefault="005C2FA5" w:rsidP="005C2FA5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מוסר השיעור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5C2FA5" w:rsidRPr="005C2FA5" w:rsidRDefault="005C2FA5" w:rsidP="00680BAC">
            <w:pPr>
              <w:bidi/>
              <w:jc w:val="center"/>
              <w:rPr>
                <w:b/>
                <w:bCs/>
                <w:rtl/>
              </w:rPr>
            </w:pPr>
          </w:p>
          <w:p w:rsidR="005C2FA5" w:rsidRPr="005C2FA5" w:rsidRDefault="005C2FA5" w:rsidP="00680BAC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כניסה</w:t>
            </w:r>
          </w:p>
          <w:p w:rsidR="005C2FA5" w:rsidRPr="005C2FA5" w:rsidRDefault="005C2FA5" w:rsidP="00680BAC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חופשית</w:t>
            </w:r>
          </w:p>
        </w:tc>
      </w:tr>
      <w:tr w:rsidR="005C2FA5" w:rsidTr="0010267E">
        <w:tc>
          <w:tcPr>
            <w:tcW w:w="1127" w:type="dxa"/>
            <w:tcBorders>
              <w:top w:val="triple" w:sz="4" w:space="0" w:color="auto"/>
            </w:tcBorders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5C2FA5" w:rsidRDefault="00680BAC" w:rsidP="00680BA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5C2FA5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ין אי"ה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5C2FA5" w:rsidRDefault="005C2FA5" w:rsidP="00D45DF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תודה </w:t>
            </w:r>
            <w:r w:rsidR="00D45DFB">
              <w:rPr>
                <w:rFonts w:hint="cs"/>
                <w:rtl/>
              </w:rPr>
              <w:t>א'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5C2FA5" w:rsidRDefault="005C2FA5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טוכפלד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5C2FA5" w:rsidRPr="00DE56A3" w:rsidRDefault="005C2FA5" w:rsidP="00680BAC">
            <w:pPr>
              <w:bidi/>
              <w:jc w:val="center"/>
              <w:rPr>
                <w:sz w:val="34"/>
                <w:szCs w:val="36"/>
                <w:rtl/>
              </w:rPr>
            </w:pPr>
            <w:r w:rsidRPr="00DE56A3">
              <w:rPr>
                <w:rFonts w:hint="cs"/>
                <w:sz w:val="34"/>
                <w:szCs w:val="36"/>
              </w:rPr>
              <w:sym w:font="Wingdings" w:char="F0FB"/>
            </w:r>
          </w:p>
        </w:tc>
      </w:tr>
      <w:tr w:rsidR="005C2FA5" w:rsidTr="005C2FA5">
        <w:tc>
          <w:tcPr>
            <w:tcW w:w="1127" w:type="dxa"/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5C2FA5" w:rsidRDefault="0010267E" w:rsidP="00680BA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3543" w:type="dxa"/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10267E" w:rsidRDefault="001026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עור בהלכות שבת</w:t>
            </w:r>
          </w:p>
        </w:tc>
        <w:tc>
          <w:tcPr>
            <w:tcW w:w="1843" w:type="dxa"/>
          </w:tcPr>
          <w:p w:rsidR="0010267E" w:rsidRDefault="001026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כינה + </w:t>
            </w:r>
          </w:p>
          <w:p w:rsidR="0010267E" w:rsidRDefault="001026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ה א'</w:t>
            </w:r>
          </w:p>
        </w:tc>
        <w:tc>
          <w:tcPr>
            <w:tcW w:w="1985" w:type="dxa"/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10267E" w:rsidRDefault="001026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פרץ</w:t>
            </w:r>
          </w:p>
        </w:tc>
        <w:tc>
          <w:tcPr>
            <w:tcW w:w="1134" w:type="dxa"/>
          </w:tcPr>
          <w:p w:rsidR="005C2FA5" w:rsidRPr="00DE56A3" w:rsidRDefault="005C2FA5" w:rsidP="00680BAC">
            <w:pPr>
              <w:bidi/>
              <w:jc w:val="center"/>
              <w:rPr>
                <w:b/>
                <w:bCs/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5C2FA5" w:rsidTr="005C2FA5">
        <w:tc>
          <w:tcPr>
            <w:tcW w:w="1127" w:type="dxa"/>
          </w:tcPr>
          <w:p w:rsidR="0010267E" w:rsidRDefault="00E62F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 עד 12:45</w:t>
            </w:r>
          </w:p>
        </w:tc>
        <w:tc>
          <w:tcPr>
            <w:tcW w:w="3543" w:type="dxa"/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10267E" w:rsidRDefault="0010267E" w:rsidP="00E62F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עור בעין אי"ה</w:t>
            </w:r>
          </w:p>
        </w:tc>
        <w:tc>
          <w:tcPr>
            <w:tcW w:w="1843" w:type="dxa"/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10267E" w:rsidRDefault="001026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ג'</w:t>
            </w:r>
          </w:p>
        </w:tc>
        <w:tc>
          <w:tcPr>
            <w:tcW w:w="1985" w:type="dxa"/>
          </w:tcPr>
          <w:p w:rsidR="005C2FA5" w:rsidRDefault="005C2FA5" w:rsidP="005C2FA5">
            <w:pPr>
              <w:bidi/>
              <w:jc w:val="left"/>
              <w:rPr>
                <w:rtl/>
              </w:rPr>
            </w:pPr>
          </w:p>
          <w:p w:rsidR="0010267E" w:rsidRDefault="0010267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5C2FA5" w:rsidRPr="00DE56A3" w:rsidRDefault="00680BAC" w:rsidP="00680BAC">
            <w:pPr>
              <w:bidi/>
              <w:jc w:val="center"/>
              <w:rPr>
                <w:sz w:val="34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680BAC" w:rsidTr="005C2FA5">
        <w:tc>
          <w:tcPr>
            <w:tcW w:w="1127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680BAC" w:rsidRDefault="00680BAC" w:rsidP="00680BA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</w:tcPr>
          <w:p w:rsidR="00680BAC" w:rsidRDefault="00BC4651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גדות פרק חלק</w:t>
            </w:r>
          </w:p>
        </w:tc>
        <w:tc>
          <w:tcPr>
            <w:tcW w:w="18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680BAC" w:rsidRPr="00DE56A3" w:rsidRDefault="00680BAC" w:rsidP="00FC618A">
            <w:pPr>
              <w:bidi/>
              <w:jc w:val="center"/>
              <w:rPr>
                <w:b/>
                <w:bCs/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680BAC" w:rsidTr="005C2FA5">
        <w:tc>
          <w:tcPr>
            <w:tcW w:w="1127" w:type="dxa"/>
          </w:tcPr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</w:t>
            </w:r>
          </w:p>
          <w:p w:rsidR="00680BAC" w:rsidRDefault="00680BAC" w:rsidP="00680BA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3543" w:type="dxa"/>
          </w:tcPr>
          <w:p w:rsidR="00680BAC" w:rsidRDefault="00D45DFB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לכות שב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נה ברורה</w:t>
            </w:r>
          </w:p>
        </w:tc>
        <w:tc>
          <w:tcPr>
            <w:tcW w:w="18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680BAC" w:rsidRPr="00DE56A3" w:rsidRDefault="00680BAC" w:rsidP="00FC618A">
            <w:pPr>
              <w:bidi/>
              <w:jc w:val="center"/>
              <w:rPr>
                <w:sz w:val="34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680BAC" w:rsidTr="005C2FA5">
        <w:tc>
          <w:tcPr>
            <w:tcW w:w="1127" w:type="dxa"/>
          </w:tcPr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 עד</w:t>
            </w: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35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D45DFB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גמרא מסכת שב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ק כירה</w:t>
            </w:r>
          </w:p>
        </w:tc>
        <w:tc>
          <w:tcPr>
            <w:tcW w:w="18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680BAC" w:rsidRPr="00DE56A3" w:rsidRDefault="00680BAC" w:rsidP="00FC618A">
            <w:pPr>
              <w:bidi/>
              <w:jc w:val="center"/>
              <w:rPr>
                <w:b/>
                <w:bCs/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680BAC" w:rsidTr="005C2FA5">
        <w:tc>
          <w:tcPr>
            <w:tcW w:w="1127" w:type="dxa"/>
          </w:tcPr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</w:t>
            </w: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35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82708E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נ"ך ומסילת ישרים</w:t>
            </w:r>
          </w:p>
        </w:tc>
        <w:tc>
          <w:tcPr>
            <w:tcW w:w="18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680BAC" w:rsidRPr="00DE56A3" w:rsidRDefault="00680BAC" w:rsidP="00FC618A">
            <w:pPr>
              <w:bidi/>
              <w:jc w:val="center"/>
              <w:rPr>
                <w:sz w:val="34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680BAC" w:rsidTr="005C2FA5">
        <w:tc>
          <w:tcPr>
            <w:tcW w:w="1127" w:type="dxa"/>
          </w:tcPr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</w:t>
            </w: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הכוזרי</w:t>
            </w:r>
          </w:p>
        </w:tc>
        <w:tc>
          <w:tcPr>
            <w:tcW w:w="1843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</w:p>
          <w:p w:rsidR="00680BAC" w:rsidRDefault="00680BAC" w:rsidP="001026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חדרי</w:t>
            </w:r>
          </w:p>
        </w:tc>
        <w:tc>
          <w:tcPr>
            <w:tcW w:w="1134" w:type="dxa"/>
          </w:tcPr>
          <w:p w:rsidR="00680BAC" w:rsidRPr="00DE56A3" w:rsidRDefault="00680BAC" w:rsidP="00FC618A">
            <w:pPr>
              <w:bidi/>
              <w:jc w:val="center"/>
              <w:rPr>
                <w:sz w:val="34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680BAC" w:rsidTr="005C2FA5">
        <w:tc>
          <w:tcPr>
            <w:tcW w:w="1127" w:type="dxa"/>
          </w:tcPr>
          <w:p w:rsidR="00680BAC" w:rsidRDefault="00680BAC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11:45 עד </w:t>
            </w:r>
          </w:p>
          <w:p w:rsidR="00680BAC" w:rsidRDefault="00680BAC" w:rsidP="00B540E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680BAC" w:rsidRDefault="00680BAC" w:rsidP="00B540E3">
            <w:pPr>
              <w:bidi/>
              <w:jc w:val="left"/>
              <w:rPr>
                <w:rtl/>
              </w:rPr>
            </w:pPr>
          </w:p>
          <w:p w:rsidR="00D45DFB" w:rsidRDefault="00D45DFB" w:rsidP="00D45DF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בקיאות</w:t>
            </w:r>
          </w:p>
        </w:tc>
        <w:tc>
          <w:tcPr>
            <w:tcW w:w="1843" w:type="dxa"/>
          </w:tcPr>
          <w:p w:rsidR="00680BAC" w:rsidRDefault="00680BA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כינה + </w:t>
            </w:r>
            <w:r w:rsidR="00D45DFB">
              <w:rPr>
                <w:rFonts w:hint="cs"/>
                <w:rtl/>
              </w:rPr>
              <w:t>בוגרי</w:t>
            </w:r>
          </w:p>
          <w:p w:rsidR="00680BAC" w:rsidRDefault="00680BA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ישיבה תיכונית</w:t>
            </w:r>
          </w:p>
        </w:tc>
        <w:tc>
          <w:tcPr>
            <w:tcW w:w="1985" w:type="dxa"/>
          </w:tcPr>
          <w:p w:rsidR="00680BAC" w:rsidRDefault="00680BAC" w:rsidP="00FC618A">
            <w:pPr>
              <w:bidi/>
              <w:jc w:val="left"/>
              <w:rPr>
                <w:rtl/>
              </w:rPr>
            </w:pPr>
          </w:p>
          <w:p w:rsidR="00680BAC" w:rsidRDefault="00680BA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680BAC" w:rsidRPr="00DE56A3" w:rsidRDefault="00680BAC" w:rsidP="00680BAC">
            <w:pPr>
              <w:bidi/>
              <w:jc w:val="center"/>
              <w:rPr>
                <w:sz w:val="34"/>
                <w:szCs w:val="36"/>
                <w:rtl/>
              </w:rPr>
            </w:pPr>
            <w:r w:rsidRPr="00DE56A3">
              <w:rPr>
                <w:rFonts w:hint="cs"/>
                <w:sz w:val="34"/>
                <w:szCs w:val="36"/>
              </w:rPr>
              <w:sym w:font="Wingdings" w:char="F0FB"/>
            </w:r>
          </w:p>
        </w:tc>
      </w:tr>
      <w:tr w:rsidR="00680BAC" w:rsidTr="005C2FA5">
        <w:tc>
          <w:tcPr>
            <w:tcW w:w="1127" w:type="dxa"/>
          </w:tcPr>
          <w:p w:rsidR="00680BAC" w:rsidRDefault="00BC4651" w:rsidP="000B17A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  <w:r w:rsidR="00D45DFB">
              <w:rPr>
                <w:rFonts w:hint="cs"/>
                <w:rtl/>
              </w:rPr>
              <w:t xml:space="preserve"> עד</w:t>
            </w:r>
          </w:p>
          <w:p w:rsidR="00D45DFB" w:rsidRDefault="00D45DFB" w:rsidP="00D45DF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</w:t>
            </w:r>
          </w:p>
        </w:tc>
        <w:tc>
          <w:tcPr>
            <w:tcW w:w="3543" w:type="dxa"/>
          </w:tcPr>
          <w:p w:rsidR="000B17A9" w:rsidRDefault="000B17A9" w:rsidP="005C2FA5">
            <w:pPr>
              <w:bidi/>
              <w:jc w:val="left"/>
              <w:rPr>
                <w:rtl/>
              </w:rPr>
            </w:pPr>
          </w:p>
          <w:p w:rsidR="00680BAC" w:rsidRDefault="00D45DFB" w:rsidP="000B17A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שמואל א'</w:t>
            </w:r>
          </w:p>
        </w:tc>
        <w:tc>
          <w:tcPr>
            <w:tcW w:w="1843" w:type="dxa"/>
          </w:tcPr>
          <w:p w:rsidR="00680BAC" w:rsidRDefault="00680BAC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  <w:p w:rsidR="00680BAC" w:rsidRDefault="000B17A9" w:rsidP="000B17A9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680BAC" w:rsidRPr="00DE56A3" w:rsidRDefault="000B17A9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99245A" w:rsidTr="005C2FA5">
        <w:tc>
          <w:tcPr>
            <w:tcW w:w="1127" w:type="dxa"/>
          </w:tcPr>
          <w:p w:rsidR="00394DCB" w:rsidRDefault="00394DCB" w:rsidP="005C2FA5">
            <w:pPr>
              <w:bidi/>
              <w:jc w:val="left"/>
              <w:rPr>
                <w:rtl/>
              </w:rPr>
            </w:pPr>
          </w:p>
          <w:p w:rsidR="0099245A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3543" w:type="dxa"/>
          </w:tcPr>
          <w:p w:rsidR="00394DCB" w:rsidRDefault="00394DCB" w:rsidP="005C2FA5">
            <w:pPr>
              <w:bidi/>
              <w:jc w:val="left"/>
              <w:rPr>
                <w:rtl/>
              </w:rPr>
            </w:pPr>
          </w:p>
          <w:p w:rsidR="0099245A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ין אי"ה</w:t>
            </w:r>
          </w:p>
        </w:tc>
        <w:tc>
          <w:tcPr>
            <w:tcW w:w="18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394DCB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גלינסקי</w:t>
            </w:r>
          </w:p>
        </w:tc>
        <w:tc>
          <w:tcPr>
            <w:tcW w:w="1134" w:type="dxa"/>
          </w:tcPr>
          <w:p w:rsidR="0099245A" w:rsidRPr="00DE56A3" w:rsidRDefault="00394DCB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394DCB" w:rsidTr="005C2FA5">
        <w:tc>
          <w:tcPr>
            <w:tcW w:w="1127" w:type="dxa"/>
          </w:tcPr>
          <w:p w:rsidR="00394DCB" w:rsidRDefault="00BC4651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</w:t>
            </w:r>
          </w:p>
          <w:p w:rsidR="00BC4651" w:rsidRDefault="00BC4651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394DCB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עור בהלכות כשרות</w:t>
            </w:r>
          </w:p>
        </w:tc>
        <w:tc>
          <w:tcPr>
            <w:tcW w:w="1843" w:type="dxa"/>
          </w:tcPr>
          <w:p w:rsidR="00394DCB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כינה ישיבתית</w:t>
            </w:r>
          </w:p>
        </w:tc>
        <w:tc>
          <w:tcPr>
            <w:tcW w:w="1985" w:type="dxa"/>
          </w:tcPr>
          <w:p w:rsidR="00394DCB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394DCB" w:rsidRPr="00DE56A3" w:rsidRDefault="00BC4651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82708E" w:rsidTr="005C2FA5">
        <w:tc>
          <w:tcPr>
            <w:tcW w:w="1127" w:type="dxa"/>
          </w:tcPr>
          <w:p w:rsidR="0082708E" w:rsidRDefault="007664F1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0</w:t>
            </w:r>
          </w:p>
        </w:tc>
        <w:tc>
          <w:tcPr>
            <w:tcW w:w="3543" w:type="dxa"/>
          </w:tcPr>
          <w:p w:rsidR="0082708E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שבת</w:t>
            </w:r>
          </w:p>
        </w:tc>
        <w:tc>
          <w:tcPr>
            <w:tcW w:w="1843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82708E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82708E" w:rsidRPr="00DE56A3" w:rsidRDefault="007664F1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82708E" w:rsidTr="005C2FA5">
        <w:tc>
          <w:tcPr>
            <w:tcW w:w="1127" w:type="dxa"/>
          </w:tcPr>
          <w:p w:rsidR="0082708E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</w:t>
            </w:r>
          </w:p>
          <w:p w:rsidR="00D45DFB" w:rsidRDefault="00D45DFB" w:rsidP="00D45DF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3543" w:type="dxa"/>
          </w:tcPr>
          <w:p w:rsidR="0082708E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סילת ישרים</w:t>
            </w:r>
          </w:p>
        </w:tc>
        <w:tc>
          <w:tcPr>
            <w:tcW w:w="1843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82708E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82708E" w:rsidRPr="00DE56A3" w:rsidRDefault="00D45DFB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D45DFB" w:rsidTr="005C2FA5">
        <w:tc>
          <w:tcPr>
            <w:tcW w:w="1127" w:type="dxa"/>
          </w:tcPr>
          <w:p w:rsidR="00D45DFB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 עד</w:t>
            </w:r>
          </w:p>
          <w:p w:rsidR="00D45DFB" w:rsidRDefault="00D45DFB" w:rsidP="00D45DF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3543" w:type="dxa"/>
          </w:tcPr>
          <w:p w:rsidR="00D45DFB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וגיות אקטואליות</w:t>
            </w:r>
          </w:p>
        </w:tc>
        <w:tc>
          <w:tcPr>
            <w:tcW w:w="1843" w:type="dxa"/>
          </w:tcPr>
          <w:p w:rsidR="00D45DFB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D45DFB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D45DFB" w:rsidRPr="00DE56A3" w:rsidRDefault="00D45DFB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sz w:val="34"/>
                <w:szCs w:val="36"/>
              </w:rPr>
              <w:sym w:font="Wingdings" w:char="F0FB"/>
            </w:r>
          </w:p>
        </w:tc>
      </w:tr>
      <w:tr w:rsidR="00D45DFB" w:rsidTr="005C2FA5">
        <w:tc>
          <w:tcPr>
            <w:tcW w:w="1127" w:type="dxa"/>
          </w:tcPr>
          <w:p w:rsidR="00D45DFB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</w:tcPr>
          <w:p w:rsidR="00D45DFB" w:rsidRDefault="00D45DFB" w:rsidP="005C2FA5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ורה נבוכים</w:t>
            </w:r>
          </w:p>
        </w:tc>
        <w:tc>
          <w:tcPr>
            <w:tcW w:w="1843" w:type="dxa"/>
          </w:tcPr>
          <w:p w:rsidR="00D45DFB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ב'</w:t>
            </w:r>
          </w:p>
        </w:tc>
        <w:tc>
          <w:tcPr>
            <w:tcW w:w="1985" w:type="dxa"/>
          </w:tcPr>
          <w:p w:rsidR="00D45DFB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D45DFB" w:rsidRPr="00DE56A3" w:rsidRDefault="00D45DFB" w:rsidP="00680BAC">
            <w:pPr>
              <w:bidi/>
              <w:jc w:val="center"/>
              <w:rPr>
                <w:sz w:val="34"/>
                <w:szCs w:val="36"/>
              </w:rPr>
            </w:pPr>
            <w:r w:rsidRPr="00DE56A3">
              <w:rPr>
                <w:rFonts w:hint="cs"/>
                <w:b/>
                <w:bCs/>
                <w:sz w:val="34"/>
                <w:szCs w:val="36"/>
              </w:rPr>
              <w:sym w:font="Wingdings" w:char="F0FC"/>
            </w:r>
          </w:p>
        </w:tc>
      </w:tr>
      <w:tr w:rsidR="00D45DFB" w:rsidTr="005C2FA5">
        <w:tc>
          <w:tcPr>
            <w:tcW w:w="1127" w:type="dxa"/>
          </w:tcPr>
          <w:p w:rsidR="00D45DFB" w:rsidRDefault="00D45DFB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3543" w:type="dxa"/>
          </w:tcPr>
          <w:p w:rsidR="00D45DFB" w:rsidRDefault="00D45DFB" w:rsidP="005C2FA5">
            <w:pPr>
              <w:bidi/>
              <w:jc w:val="left"/>
              <w:rPr>
                <w:rtl/>
              </w:rPr>
            </w:pPr>
          </w:p>
        </w:tc>
        <w:tc>
          <w:tcPr>
            <w:tcW w:w="1843" w:type="dxa"/>
          </w:tcPr>
          <w:p w:rsidR="00D45DFB" w:rsidRDefault="00D45DFB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D45DFB" w:rsidRDefault="00D45DFB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134" w:type="dxa"/>
          </w:tcPr>
          <w:p w:rsidR="00D45DFB" w:rsidRPr="0069303B" w:rsidRDefault="00D45DFB" w:rsidP="00680BAC">
            <w:pPr>
              <w:bidi/>
              <w:jc w:val="center"/>
              <w:rPr>
                <w:b/>
                <w:bCs/>
                <w:sz w:val="38"/>
                <w:szCs w:val="40"/>
              </w:rPr>
            </w:pPr>
          </w:p>
        </w:tc>
      </w:tr>
    </w:tbl>
    <w:p w:rsidR="005C2FA5" w:rsidRDefault="005C2FA5" w:rsidP="005C2FA5">
      <w:pPr>
        <w:bidi/>
        <w:jc w:val="left"/>
        <w:rPr>
          <w:rtl/>
        </w:rPr>
      </w:pPr>
    </w:p>
    <w:p w:rsidR="004B5AF8" w:rsidRDefault="004B5AF8" w:rsidP="004B5AF8">
      <w:pPr>
        <w:bidi/>
        <w:jc w:val="left"/>
        <w:rPr>
          <w:rtl/>
        </w:rPr>
      </w:pPr>
    </w:p>
    <w:p w:rsidR="004B5AF8" w:rsidRDefault="004B5AF8" w:rsidP="004B5AF8">
      <w:pPr>
        <w:bidi/>
        <w:jc w:val="left"/>
        <w:rPr>
          <w:rtl/>
        </w:rPr>
      </w:pPr>
    </w:p>
    <w:p w:rsidR="004B5AF8" w:rsidRDefault="004B5AF8" w:rsidP="004B5AF8">
      <w:pPr>
        <w:bidi/>
        <w:jc w:val="left"/>
        <w:rPr>
          <w:rtl/>
        </w:rPr>
      </w:pPr>
    </w:p>
    <w:p w:rsidR="009D16E6" w:rsidRDefault="009D16E6" w:rsidP="009D16E6">
      <w:pPr>
        <w:bidi/>
        <w:jc w:val="left"/>
        <w:rPr>
          <w:rtl/>
        </w:rPr>
      </w:pPr>
    </w:p>
    <w:p w:rsidR="009D16E6" w:rsidRDefault="009D16E6" w:rsidP="009D16E6">
      <w:pPr>
        <w:bidi/>
        <w:jc w:val="left"/>
        <w:rPr>
          <w:rtl/>
        </w:rPr>
      </w:pPr>
    </w:p>
    <w:p w:rsidR="004B5AF8" w:rsidRDefault="004B5AF8" w:rsidP="004B5AF8">
      <w:pPr>
        <w:bidi/>
        <w:jc w:val="left"/>
        <w:rPr>
          <w:rtl/>
        </w:rPr>
      </w:pPr>
    </w:p>
    <w:p w:rsidR="004B5AF8" w:rsidRDefault="004B5AF8" w:rsidP="004B5AF8">
      <w:pPr>
        <w:bidi/>
        <w:jc w:val="left"/>
        <w:rPr>
          <w:rtl/>
        </w:rPr>
      </w:pPr>
      <w:r>
        <w:rPr>
          <w:rFonts w:hint="cs"/>
          <w:rtl/>
        </w:rPr>
        <w:lastRenderedPageBreak/>
        <w:t>בס"ד</w:t>
      </w:r>
    </w:p>
    <w:p w:rsidR="004B5AF8" w:rsidRPr="00680BAC" w:rsidRDefault="004B5AF8" w:rsidP="004B5AF8">
      <w:pPr>
        <w:bidi/>
        <w:spacing w:line="240" w:lineRule="auto"/>
        <w:jc w:val="center"/>
        <w:rPr>
          <w:b/>
          <w:bCs/>
          <w:sz w:val="40"/>
          <w:szCs w:val="42"/>
          <w:u w:val="single"/>
          <w:rtl/>
        </w:rPr>
      </w:pPr>
      <w:r w:rsidRPr="00680BAC">
        <w:rPr>
          <w:rFonts w:hint="cs"/>
          <w:b/>
          <w:bCs/>
          <w:sz w:val="40"/>
          <w:szCs w:val="42"/>
          <w:u w:val="single"/>
          <w:rtl/>
        </w:rPr>
        <w:t>שיעורים בבית המדרש</w:t>
      </w:r>
    </w:p>
    <w:p w:rsidR="004B5AF8" w:rsidRPr="00680BAC" w:rsidRDefault="00D45DFB" w:rsidP="004B5AF8">
      <w:pPr>
        <w:bidi/>
        <w:jc w:val="center"/>
        <w:rPr>
          <w:sz w:val="34"/>
          <w:szCs w:val="36"/>
          <w:rtl/>
        </w:rPr>
      </w:pPr>
      <w:r>
        <w:rPr>
          <w:rFonts w:hint="cs"/>
          <w:sz w:val="34"/>
          <w:szCs w:val="36"/>
          <w:rtl/>
        </w:rPr>
        <w:t>חורף תשע"ח</w:t>
      </w:r>
    </w:p>
    <w:p w:rsidR="004B5AF8" w:rsidRDefault="004B5AF8" w:rsidP="004B5AF8">
      <w:pPr>
        <w:bidi/>
        <w:jc w:val="left"/>
        <w:rPr>
          <w:rtl/>
        </w:rPr>
      </w:pPr>
    </w:p>
    <w:p w:rsidR="004B5AF8" w:rsidRPr="0099245A" w:rsidRDefault="004B5AF8" w:rsidP="004B5AF8">
      <w:pPr>
        <w:bidi/>
        <w:jc w:val="center"/>
        <w:rPr>
          <w:b/>
          <w:bCs/>
          <w:sz w:val="34"/>
          <w:szCs w:val="36"/>
          <w:rtl/>
        </w:rPr>
      </w:pPr>
      <w:r w:rsidRPr="0099245A">
        <w:rPr>
          <w:rFonts w:hint="cs"/>
          <w:b/>
          <w:bCs/>
          <w:sz w:val="34"/>
          <w:szCs w:val="36"/>
          <w:rtl/>
        </w:rPr>
        <w:t>יום שני</w:t>
      </w:r>
    </w:p>
    <w:p w:rsidR="004B5AF8" w:rsidRPr="00680BAC" w:rsidRDefault="004B5AF8" w:rsidP="004B5AF8">
      <w:pPr>
        <w:bidi/>
        <w:jc w:val="center"/>
        <w:rPr>
          <w:b/>
          <w:bCs/>
          <w:sz w:val="30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3543"/>
        <w:gridCol w:w="1843"/>
        <w:gridCol w:w="1985"/>
        <w:gridCol w:w="1134"/>
      </w:tblGrid>
      <w:tr w:rsidR="004B5AF8" w:rsidRPr="005C2FA5" w:rsidTr="00FC618A">
        <w:tc>
          <w:tcPr>
            <w:tcW w:w="1127" w:type="dxa"/>
            <w:tcBorders>
              <w:bottom w:val="triple" w:sz="4" w:space="0" w:color="auto"/>
            </w:tcBorders>
          </w:tcPr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שעה</w:t>
            </w: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מוסר השיעור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כניסה</w:t>
            </w:r>
          </w:p>
          <w:p w:rsidR="004B5AF8" w:rsidRPr="005C2FA5" w:rsidRDefault="004B5AF8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חופשית</w:t>
            </w:r>
          </w:p>
        </w:tc>
      </w:tr>
      <w:tr w:rsidR="004B5AF8" w:rsidTr="00FC618A">
        <w:tc>
          <w:tcPr>
            <w:tcW w:w="1127" w:type="dxa"/>
            <w:tcBorders>
              <w:top w:val="triple" w:sz="4" w:space="0" w:color="auto"/>
            </w:tcBorders>
          </w:tcPr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"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לכים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99245A" w:rsidRDefault="0099245A" w:rsidP="00DE56A3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כינה +שנה א'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פרץ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91151A" w:rsidRPr="0091151A" w:rsidRDefault="0099245A" w:rsidP="0091151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4B5AF8" w:rsidTr="00FC618A">
        <w:tc>
          <w:tcPr>
            <w:tcW w:w="1127" w:type="dxa"/>
          </w:tcPr>
          <w:p w:rsidR="004B5AF8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10</w:t>
            </w:r>
          </w:p>
        </w:tc>
        <w:tc>
          <w:tcPr>
            <w:tcW w:w="3543" w:type="dxa"/>
          </w:tcPr>
          <w:p w:rsidR="0099245A" w:rsidRDefault="00D45DFB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הכוזרי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</w:p>
        </w:tc>
        <w:tc>
          <w:tcPr>
            <w:tcW w:w="1843" w:type="dxa"/>
          </w:tcPr>
          <w:p w:rsidR="004B5AF8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4B5AF8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4B5AF8" w:rsidRPr="00DE56A3" w:rsidRDefault="004B5AF8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99245A" w:rsidTr="00FC618A">
        <w:tc>
          <w:tcPr>
            <w:tcW w:w="1127" w:type="dxa"/>
          </w:tcPr>
          <w:p w:rsidR="0099245A" w:rsidRDefault="00E62F7E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</w:t>
            </w:r>
          </w:p>
          <w:p w:rsidR="00E62F7E" w:rsidRDefault="00E62F7E" w:rsidP="00E62F7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99245A" w:rsidRDefault="00E62F7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חשבת הראשונים בדורנו</w:t>
            </w:r>
          </w:p>
        </w:tc>
        <w:tc>
          <w:tcPr>
            <w:tcW w:w="18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ג'</w:t>
            </w: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99245A" w:rsidRPr="00DE56A3" w:rsidRDefault="00E62F7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7664F1" w:rsidTr="00FC618A">
        <w:tc>
          <w:tcPr>
            <w:tcW w:w="1127" w:type="dxa"/>
          </w:tcPr>
          <w:p w:rsidR="007664F1" w:rsidRDefault="007664F1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7664F1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סנהדרין</w:t>
            </w:r>
          </w:p>
        </w:tc>
        <w:tc>
          <w:tcPr>
            <w:tcW w:w="1843" w:type="dxa"/>
          </w:tcPr>
          <w:p w:rsidR="007664F1" w:rsidRDefault="007664F1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7664F1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7664F1" w:rsidRPr="00DE56A3" w:rsidRDefault="007664F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99245A" w:rsidTr="00FC618A">
        <w:tc>
          <w:tcPr>
            <w:tcW w:w="1127" w:type="dxa"/>
          </w:tcPr>
          <w:p w:rsidR="0099245A" w:rsidRDefault="00144877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</w:t>
            </w:r>
          </w:p>
          <w:p w:rsidR="00144877" w:rsidRDefault="00144877" w:rsidP="0014487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3543" w:type="dxa"/>
          </w:tcPr>
          <w:p w:rsidR="0099245A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ב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ק כירה</w:t>
            </w:r>
          </w:p>
        </w:tc>
        <w:tc>
          <w:tcPr>
            <w:tcW w:w="18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99245A" w:rsidRPr="00DE56A3" w:rsidRDefault="0099245A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99245A" w:rsidTr="00FC618A">
        <w:tc>
          <w:tcPr>
            <w:tcW w:w="1127" w:type="dxa"/>
          </w:tcPr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 12:30</w:t>
            </w:r>
          </w:p>
        </w:tc>
        <w:tc>
          <w:tcPr>
            <w:tcW w:w="3543" w:type="dxa"/>
          </w:tcPr>
          <w:p w:rsidR="0099245A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שופטים</w:t>
            </w:r>
          </w:p>
        </w:tc>
        <w:tc>
          <w:tcPr>
            <w:tcW w:w="18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99245A" w:rsidRPr="00DE56A3" w:rsidRDefault="0099245A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99245A" w:rsidTr="00FC618A">
        <w:tc>
          <w:tcPr>
            <w:tcW w:w="1127" w:type="dxa"/>
          </w:tcPr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יהושע</w:t>
            </w:r>
          </w:p>
        </w:tc>
        <w:tc>
          <w:tcPr>
            <w:tcW w:w="1843" w:type="dxa"/>
          </w:tcPr>
          <w:p w:rsidR="0099245A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99245A" w:rsidRPr="00DE56A3" w:rsidRDefault="0099245A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99245A" w:rsidTr="00FC618A">
        <w:tc>
          <w:tcPr>
            <w:tcW w:w="1127" w:type="dxa"/>
          </w:tcPr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99245A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רב קו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מהלך האידאות בישראל</w:t>
            </w:r>
          </w:p>
        </w:tc>
        <w:tc>
          <w:tcPr>
            <w:tcW w:w="1843" w:type="dxa"/>
          </w:tcPr>
          <w:p w:rsidR="0099245A" w:rsidRDefault="00D45DFB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99245A" w:rsidRPr="00DE56A3" w:rsidRDefault="00D45DFB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99245A" w:rsidTr="00FC618A">
        <w:tc>
          <w:tcPr>
            <w:tcW w:w="1127" w:type="dxa"/>
          </w:tcPr>
          <w:p w:rsidR="000B17A9" w:rsidRDefault="00ED2042" w:rsidP="00ED204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99245A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שבת</w:t>
            </w:r>
          </w:p>
        </w:tc>
        <w:tc>
          <w:tcPr>
            <w:tcW w:w="18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99245A" w:rsidRDefault="000B17A9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99245A" w:rsidRPr="00DE56A3" w:rsidRDefault="00DE56A3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ED2042" w:rsidRPr="00DE56A3" w:rsidRDefault="00ED2042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0B17A9" w:rsidTr="00FC618A">
        <w:tc>
          <w:tcPr>
            <w:tcW w:w="1127" w:type="dxa"/>
          </w:tcPr>
          <w:p w:rsidR="0082708E" w:rsidRDefault="00BC4651" w:rsidP="00E54E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0B17A9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מואל א'</w:t>
            </w:r>
          </w:p>
        </w:tc>
        <w:tc>
          <w:tcPr>
            <w:tcW w:w="1843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0B17A9" w:rsidRPr="00DE56A3" w:rsidRDefault="000B17A9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DE56A3" w:rsidTr="00FC618A">
        <w:tc>
          <w:tcPr>
            <w:tcW w:w="1127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</w:t>
            </w:r>
          </w:p>
        </w:tc>
        <w:tc>
          <w:tcPr>
            <w:tcW w:w="35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ספר "דרך ה'" </w:t>
            </w:r>
          </w:p>
        </w:tc>
        <w:tc>
          <w:tcPr>
            <w:tcW w:w="18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DE56A3" w:rsidRPr="00DE56A3" w:rsidRDefault="00ED2042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99245A" w:rsidTr="00FC618A">
        <w:tc>
          <w:tcPr>
            <w:tcW w:w="1127" w:type="dxa"/>
          </w:tcPr>
          <w:p w:rsidR="0082708E" w:rsidRDefault="00394DCB" w:rsidP="00E54E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394DCB" w:rsidRDefault="00DE56A3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קיאות בספר הכוזרי</w:t>
            </w:r>
          </w:p>
        </w:tc>
        <w:tc>
          <w:tcPr>
            <w:tcW w:w="1843" w:type="dxa"/>
          </w:tcPr>
          <w:p w:rsidR="0099245A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צבא</w:t>
            </w:r>
          </w:p>
        </w:tc>
        <w:tc>
          <w:tcPr>
            <w:tcW w:w="1985" w:type="dxa"/>
          </w:tcPr>
          <w:p w:rsidR="00394DCB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גלינסקי</w:t>
            </w:r>
          </w:p>
        </w:tc>
        <w:tc>
          <w:tcPr>
            <w:tcW w:w="1134" w:type="dxa"/>
          </w:tcPr>
          <w:p w:rsidR="0099245A" w:rsidRPr="00DE56A3" w:rsidRDefault="00394DCB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0B17A9" w:rsidTr="00FC618A">
        <w:tc>
          <w:tcPr>
            <w:tcW w:w="1127" w:type="dxa"/>
          </w:tcPr>
          <w:p w:rsidR="000B17A9" w:rsidRDefault="0082708E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30 עד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15</w:t>
            </w:r>
          </w:p>
        </w:tc>
        <w:tc>
          <w:tcPr>
            <w:tcW w:w="3543" w:type="dxa"/>
          </w:tcPr>
          <w:p w:rsidR="000B17A9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סנהדרין</w:t>
            </w:r>
          </w:p>
        </w:tc>
        <w:tc>
          <w:tcPr>
            <w:tcW w:w="1843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0B17A9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0B17A9" w:rsidRPr="00DE56A3" w:rsidRDefault="0082708E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94DCB" w:rsidTr="00FC618A">
        <w:tc>
          <w:tcPr>
            <w:tcW w:w="1127" w:type="dxa"/>
          </w:tcPr>
          <w:p w:rsidR="00394DCB" w:rsidRDefault="0082708E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 עד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394DCB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יון והלכ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בת </w:t>
            </w:r>
          </w:p>
        </w:tc>
        <w:tc>
          <w:tcPr>
            <w:tcW w:w="1843" w:type="dxa"/>
          </w:tcPr>
          <w:p w:rsidR="00394DCB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שנה ד'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ות</w:t>
            </w:r>
          </w:p>
        </w:tc>
        <w:tc>
          <w:tcPr>
            <w:tcW w:w="1985" w:type="dxa"/>
          </w:tcPr>
          <w:p w:rsidR="00394DCB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"צ רימון</w:t>
            </w:r>
          </w:p>
        </w:tc>
        <w:tc>
          <w:tcPr>
            <w:tcW w:w="1134" w:type="dxa"/>
          </w:tcPr>
          <w:p w:rsidR="00394DCB" w:rsidRPr="00DE56A3" w:rsidRDefault="0082708E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82708E" w:rsidTr="00FC618A">
        <w:tc>
          <w:tcPr>
            <w:tcW w:w="1127" w:type="dxa"/>
          </w:tcPr>
          <w:p w:rsidR="0082708E" w:rsidRDefault="00BC4651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</w:t>
            </w:r>
          </w:p>
          <w:p w:rsidR="00BC4651" w:rsidRDefault="00BC4651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82708E" w:rsidRDefault="00AB2672" w:rsidP="00AB267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סכת שבת </w:t>
            </w:r>
            <w:r w:rsidR="00BC4651">
              <w:rPr>
                <w:rtl/>
              </w:rPr>
              <w:t>–</w:t>
            </w:r>
            <w:r w:rsidR="00BC4651">
              <w:rPr>
                <w:rFonts w:hint="cs"/>
                <w:rtl/>
              </w:rPr>
              <w:t xml:space="preserve"> גמרא עיון</w:t>
            </w:r>
          </w:p>
        </w:tc>
        <w:tc>
          <w:tcPr>
            <w:tcW w:w="1843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ות</w:t>
            </w:r>
          </w:p>
        </w:tc>
        <w:tc>
          <w:tcPr>
            <w:tcW w:w="1985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חדרי</w:t>
            </w:r>
          </w:p>
        </w:tc>
        <w:tc>
          <w:tcPr>
            <w:tcW w:w="1134" w:type="dxa"/>
          </w:tcPr>
          <w:p w:rsidR="0082708E" w:rsidRPr="00DE56A3" w:rsidRDefault="00BC465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82708E" w:rsidTr="00FC618A">
        <w:tc>
          <w:tcPr>
            <w:tcW w:w="1127" w:type="dxa"/>
          </w:tcPr>
          <w:p w:rsidR="0082708E" w:rsidRDefault="00ED34B0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</w:t>
            </w:r>
          </w:p>
          <w:p w:rsidR="00ED34B0" w:rsidRDefault="00ED34B0" w:rsidP="00ED34B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82708E" w:rsidRDefault="00ED34B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כשרות</w:t>
            </w:r>
          </w:p>
        </w:tc>
        <w:tc>
          <w:tcPr>
            <w:tcW w:w="1843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82708E" w:rsidRDefault="00ED34B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ע' אלאלוף</w:t>
            </w:r>
          </w:p>
        </w:tc>
        <w:tc>
          <w:tcPr>
            <w:tcW w:w="1134" w:type="dxa"/>
          </w:tcPr>
          <w:p w:rsidR="0082708E" w:rsidRPr="00DE56A3" w:rsidRDefault="00ED34B0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34B0" w:rsidTr="00FC618A">
        <w:tc>
          <w:tcPr>
            <w:tcW w:w="1127" w:type="dxa"/>
          </w:tcPr>
          <w:p w:rsidR="00ED34B0" w:rsidRDefault="00DE56A3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ED34B0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ED34B0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ED34B0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ED34B0" w:rsidRPr="00DE56A3" w:rsidRDefault="00DE56A3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DE56A3" w:rsidTr="00FC618A">
        <w:tc>
          <w:tcPr>
            <w:tcW w:w="1127" w:type="dxa"/>
          </w:tcPr>
          <w:p w:rsidR="00DE56A3" w:rsidRDefault="00DE56A3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שבת</w:t>
            </w:r>
          </w:p>
        </w:tc>
        <w:tc>
          <w:tcPr>
            <w:tcW w:w="18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DE56A3" w:rsidRPr="00DE56A3" w:rsidRDefault="00DE56A3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8"/>
              </w:rPr>
              <w:sym w:font="Wingdings" w:char="F0FB"/>
            </w:r>
          </w:p>
        </w:tc>
      </w:tr>
      <w:tr w:rsidR="00DE56A3" w:rsidTr="00FC618A">
        <w:tc>
          <w:tcPr>
            <w:tcW w:w="1127" w:type="dxa"/>
          </w:tcPr>
          <w:p w:rsidR="00DE56A3" w:rsidRDefault="00DE56A3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35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ש האמונה</w:t>
            </w:r>
          </w:p>
        </w:tc>
        <w:tc>
          <w:tcPr>
            <w:tcW w:w="18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ג' ד'</w:t>
            </w:r>
          </w:p>
        </w:tc>
        <w:tc>
          <w:tcPr>
            <w:tcW w:w="1985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DE56A3" w:rsidRPr="00DE56A3" w:rsidRDefault="00DE56A3" w:rsidP="00FC618A">
            <w:pPr>
              <w:bidi/>
              <w:jc w:val="center"/>
              <w:rPr>
                <w:sz w:val="36"/>
                <w:szCs w:val="38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DE56A3" w:rsidTr="00FC618A">
        <w:tc>
          <w:tcPr>
            <w:tcW w:w="1127" w:type="dxa"/>
          </w:tcPr>
          <w:p w:rsidR="00DE56A3" w:rsidRDefault="00DE56A3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ג' ד'</w:t>
            </w:r>
          </w:p>
        </w:tc>
        <w:tc>
          <w:tcPr>
            <w:tcW w:w="1985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רב א' שמילה </w:t>
            </w:r>
          </w:p>
        </w:tc>
        <w:tc>
          <w:tcPr>
            <w:tcW w:w="1134" w:type="dxa"/>
          </w:tcPr>
          <w:p w:rsidR="00DE56A3" w:rsidRPr="00DE56A3" w:rsidRDefault="00DE56A3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DE56A3" w:rsidTr="00FC618A">
        <w:tc>
          <w:tcPr>
            <w:tcW w:w="1127" w:type="dxa"/>
          </w:tcPr>
          <w:p w:rsidR="00DE56A3" w:rsidRDefault="00DE56A3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א'</w:t>
            </w:r>
          </w:p>
        </w:tc>
        <w:tc>
          <w:tcPr>
            <w:tcW w:w="1985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טוכפלד</w:t>
            </w:r>
          </w:p>
        </w:tc>
        <w:tc>
          <w:tcPr>
            <w:tcW w:w="1134" w:type="dxa"/>
          </w:tcPr>
          <w:p w:rsidR="00DE56A3" w:rsidRPr="00DE56A3" w:rsidRDefault="00DE56A3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DE56A3" w:rsidTr="00FC618A">
        <w:tc>
          <w:tcPr>
            <w:tcW w:w="1127" w:type="dxa"/>
          </w:tcPr>
          <w:p w:rsidR="00DE56A3" w:rsidRDefault="00DE56A3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</w:tcPr>
          <w:p w:rsidR="00DE56A3" w:rsidRDefault="00DE56A3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גמרא עיון </w:t>
            </w:r>
          </w:p>
        </w:tc>
        <w:tc>
          <w:tcPr>
            <w:tcW w:w="1843" w:type="dxa"/>
          </w:tcPr>
          <w:p w:rsidR="00DE56A3" w:rsidRDefault="00E54E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ב'</w:t>
            </w:r>
          </w:p>
        </w:tc>
        <w:tc>
          <w:tcPr>
            <w:tcW w:w="1985" w:type="dxa"/>
          </w:tcPr>
          <w:p w:rsidR="00DE56A3" w:rsidRDefault="00E54E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DE56A3" w:rsidRPr="00DE56A3" w:rsidRDefault="00E54E8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8"/>
              </w:rPr>
              <w:sym w:font="Wingdings" w:char="F0FB"/>
            </w:r>
          </w:p>
        </w:tc>
      </w:tr>
      <w:tr w:rsidR="00E54E8E" w:rsidTr="00FC618A">
        <w:tc>
          <w:tcPr>
            <w:tcW w:w="1127" w:type="dxa"/>
          </w:tcPr>
          <w:p w:rsidR="00E54E8E" w:rsidRDefault="00E54E8E" w:rsidP="0099245A">
            <w:pPr>
              <w:bidi/>
              <w:jc w:val="left"/>
              <w:rPr>
                <w:rtl/>
              </w:rPr>
            </w:pPr>
          </w:p>
        </w:tc>
        <w:tc>
          <w:tcPr>
            <w:tcW w:w="3543" w:type="dxa"/>
          </w:tcPr>
          <w:p w:rsidR="00E54E8E" w:rsidRDefault="00E54E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843" w:type="dxa"/>
          </w:tcPr>
          <w:p w:rsidR="00E54E8E" w:rsidRDefault="00E54E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54E8E" w:rsidRDefault="00E54E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134" w:type="dxa"/>
          </w:tcPr>
          <w:p w:rsidR="00E54E8E" w:rsidRPr="00DE56A3" w:rsidRDefault="00E54E8E" w:rsidP="00FC618A">
            <w:pPr>
              <w:bidi/>
              <w:jc w:val="center"/>
              <w:rPr>
                <w:sz w:val="36"/>
                <w:szCs w:val="38"/>
              </w:rPr>
            </w:pPr>
          </w:p>
        </w:tc>
      </w:tr>
    </w:tbl>
    <w:p w:rsidR="0099245A" w:rsidRDefault="0099245A" w:rsidP="0099245A">
      <w:pPr>
        <w:bidi/>
        <w:jc w:val="left"/>
        <w:rPr>
          <w:rtl/>
        </w:rPr>
      </w:pPr>
      <w:r>
        <w:rPr>
          <w:rFonts w:hint="cs"/>
          <w:rtl/>
        </w:rPr>
        <w:lastRenderedPageBreak/>
        <w:t>בס"ד</w:t>
      </w:r>
    </w:p>
    <w:p w:rsidR="0099245A" w:rsidRPr="00680BAC" w:rsidRDefault="0099245A" w:rsidP="0099245A">
      <w:pPr>
        <w:bidi/>
        <w:spacing w:line="240" w:lineRule="auto"/>
        <w:jc w:val="center"/>
        <w:rPr>
          <w:b/>
          <w:bCs/>
          <w:sz w:val="40"/>
          <w:szCs w:val="42"/>
          <w:u w:val="single"/>
          <w:rtl/>
        </w:rPr>
      </w:pPr>
      <w:r w:rsidRPr="00680BAC">
        <w:rPr>
          <w:rFonts w:hint="cs"/>
          <w:b/>
          <w:bCs/>
          <w:sz w:val="40"/>
          <w:szCs w:val="42"/>
          <w:u w:val="single"/>
          <w:rtl/>
        </w:rPr>
        <w:t>שיעורים בבית המדרש</w:t>
      </w:r>
    </w:p>
    <w:p w:rsidR="0099245A" w:rsidRPr="00680BAC" w:rsidRDefault="0099245A" w:rsidP="0099245A">
      <w:pPr>
        <w:bidi/>
        <w:jc w:val="center"/>
        <w:rPr>
          <w:sz w:val="34"/>
          <w:szCs w:val="36"/>
          <w:rtl/>
        </w:rPr>
      </w:pPr>
      <w:r w:rsidRPr="00680BAC">
        <w:rPr>
          <w:rFonts w:hint="cs"/>
          <w:sz w:val="34"/>
          <w:szCs w:val="36"/>
          <w:rtl/>
        </w:rPr>
        <w:t>ח</w:t>
      </w:r>
      <w:r w:rsidR="00D45DFB">
        <w:rPr>
          <w:rFonts w:hint="cs"/>
          <w:sz w:val="34"/>
          <w:szCs w:val="36"/>
          <w:rtl/>
        </w:rPr>
        <w:t>ורף תשע"ח</w:t>
      </w:r>
    </w:p>
    <w:p w:rsidR="0099245A" w:rsidRDefault="0099245A" w:rsidP="0099245A">
      <w:pPr>
        <w:bidi/>
        <w:jc w:val="left"/>
        <w:rPr>
          <w:rtl/>
        </w:rPr>
      </w:pPr>
    </w:p>
    <w:p w:rsidR="0099245A" w:rsidRPr="0099245A" w:rsidRDefault="0099245A" w:rsidP="0099245A">
      <w:pPr>
        <w:bidi/>
        <w:jc w:val="center"/>
        <w:rPr>
          <w:b/>
          <w:bCs/>
          <w:sz w:val="34"/>
          <w:szCs w:val="36"/>
          <w:rtl/>
        </w:rPr>
      </w:pPr>
      <w:r>
        <w:rPr>
          <w:rFonts w:hint="cs"/>
          <w:b/>
          <w:bCs/>
          <w:sz w:val="34"/>
          <w:szCs w:val="36"/>
          <w:rtl/>
        </w:rPr>
        <w:t>יום שלישי</w:t>
      </w:r>
    </w:p>
    <w:p w:rsidR="0099245A" w:rsidRPr="00680BAC" w:rsidRDefault="0099245A" w:rsidP="0099245A">
      <w:pPr>
        <w:bidi/>
        <w:jc w:val="center"/>
        <w:rPr>
          <w:b/>
          <w:bCs/>
          <w:sz w:val="30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3543"/>
        <w:gridCol w:w="1843"/>
        <w:gridCol w:w="1985"/>
        <w:gridCol w:w="1134"/>
      </w:tblGrid>
      <w:tr w:rsidR="0099245A" w:rsidRPr="005C2FA5" w:rsidTr="00FC618A">
        <w:tc>
          <w:tcPr>
            <w:tcW w:w="1127" w:type="dxa"/>
            <w:tcBorders>
              <w:bottom w:val="triple" w:sz="4" w:space="0" w:color="auto"/>
            </w:tcBorders>
          </w:tcPr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שעה</w:t>
            </w: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מוסר השיעור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כניסה</w:t>
            </w:r>
          </w:p>
          <w:p w:rsidR="0099245A" w:rsidRPr="005C2FA5" w:rsidRDefault="0099245A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חופשית</w:t>
            </w:r>
          </w:p>
        </w:tc>
      </w:tr>
      <w:tr w:rsidR="001D4376" w:rsidTr="00FC618A">
        <w:tc>
          <w:tcPr>
            <w:tcW w:w="1127" w:type="dxa"/>
            <w:tcBorders>
              <w:top w:val="triple" w:sz="4" w:space="0" w:color="auto"/>
            </w:tcBorders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99245A" w:rsidRDefault="00AB2672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שמואל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99245A" w:rsidRDefault="0099245A" w:rsidP="00BC4651">
            <w:pPr>
              <w:bidi/>
              <w:jc w:val="left"/>
              <w:rPr>
                <w:rtl/>
              </w:rPr>
            </w:pPr>
          </w:p>
          <w:p w:rsidR="00AB2672" w:rsidRDefault="00AB2672" w:rsidP="00AB2672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א' ג'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טוכפלד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99245A" w:rsidRPr="00DE56A3" w:rsidRDefault="001D4376" w:rsidP="00FC618A">
            <w:pPr>
              <w:bidi/>
              <w:jc w:val="center"/>
              <w:rPr>
                <w:sz w:val="36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1D4376" w:rsidTr="00FC618A">
        <w:tc>
          <w:tcPr>
            <w:tcW w:w="1127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99245A" w:rsidRDefault="0099245A" w:rsidP="0099245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"דרך ה'"</w:t>
            </w:r>
          </w:p>
        </w:tc>
        <w:tc>
          <w:tcPr>
            <w:tcW w:w="1843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מכינה + </w:t>
            </w:r>
          </w:p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נה א'</w:t>
            </w:r>
          </w:p>
        </w:tc>
        <w:tc>
          <w:tcPr>
            <w:tcW w:w="1985" w:type="dxa"/>
          </w:tcPr>
          <w:p w:rsidR="0099245A" w:rsidRDefault="0099245A" w:rsidP="00FC618A">
            <w:pPr>
              <w:bidi/>
              <w:jc w:val="left"/>
              <w:rPr>
                <w:rtl/>
              </w:rPr>
            </w:pPr>
          </w:p>
          <w:p w:rsidR="0099245A" w:rsidRDefault="0099245A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פרץ</w:t>
            </w:r>
          </w:p>
        </w:tc>
        <w:tc>
          <w:tcPr>
            <w:tcW w:w="1134" w:type="dxa"/>
          </w:tcPr>
          <w:p w:rsidR="0099245A" w:rsidRPr="00DE56A3" w:rsidRDefault="0099245A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BF2CD0" w:rsidTr="00FC618A">
        <w:tc>
          <w:tcPr>
            <w:tcW w:w="1127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הכוזרי</w:t>
            </w:r>
          </w:p>
        </w:tc>
        <w:tc>
          <w:tcPr>
            <w:tcW w:w="18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ב'</w:t>
            </w:r>
          </w:p>
        </w:tc>
        <w:tc>
          <w:tcPr>
            <w:tcW w:w="1985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BF2CD0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BF2CD0" w:rsidTr="00FC618A">
        <w:tc>
          <w:tcPr>
            <w:tcW w:w="1127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ורה ומדינה</w:t>
            </w:r>
          </w:p>
        </w:tc>
        <w:tc>
          <w:tcPr>
            <w:tcW w:w="18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1985" w:type="dxa"/>
          </w:tcPr>
          <w:p w:rsidR="00BF2CD0" w:rsidRDefault="00BF2CD0" w:rsidP="00BF2CD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עדו רכניץ</w:t>
            </w:r>
          </w:p>
          <w:p w:rsidR="00ED2042" w:rsidRPr="00ED2042" w:rsidRDefault="00ED2042" w:rsidP="00ED2042">
            <w:pPr>
              <w:bidi/>
              <w:jc w:val="left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אורח</w:t>
            </w:r>
          </w:p>
        </w:tc>
        <w:tc>
          <w:tcPr>
            <w:tcW w:w="1134" w:type="dxa"/>
          </w:tcPr>
          <w:p w:rsidR="00BF2CD0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BF2CD0" w:rsidTr="00FC618A">
        <w:tc>
          <w:tcPr>
            <w:tcW w:w="1127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חסיד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פילה</w:t>
            </w:r>
          </w:p>
        </w:tc>
        <w:tc>
          <w:tcPr>
            <w:tcW w:w="18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1985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שה שילת</w:t>
            </w:r>
          </w:p>
          <w:p w:rsidR="00ED2042" w:rsidRPr="00ED2042" w:rsidRDefault="00ED2042" w:rsidP="00ED2042">
            <w:pPr>
              <w:bidi/>
              <w:jc w:val="left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אורח</w:t>
            </w:r>
          </w:p>
        </w:tc>
        <w:tc>
          <w:tcPr>
            <w:tcW w:w="1134" w:type="dxa"/>
          </w:tcPr>
          <w:p w:rsidR="00BF2CD0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BF2CD0" w:rsidTr="00FC618A">
        <w:tc>
          <w:tcPr>
            <w:tcW w:w="1127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נ"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לכים</w:t>
            </w:r>
          </w:p>
        </w:tc>
        <w:tc>
          <w:tcPr>
            <w:tcW w:w="18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כליי </w:t>
            </w:r>
          </w:p>
        </w:tc>
        <w:tc>
          <w:tcPr>
            <w:tcW w:w="1985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BF2CD0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BF2CD0" w:rsidTr="00FC618A">
        <w:tc>
          <w:tcPr>
            <w:tcW w:w="1127" w:type="dxa"/>
          </w:tcPr>
          <w:p w:rsidR="00BF2CD0" w:rsidRDefault="00AB2672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 עד 12:00</w:t>
            </w:r>
          </w:p>
        </w:tc>
        <w:tc>
          <w:tcPr>
            <w:tcW w:w="3543" w:type="dxa"/>
          </w:tcPr>
          <w:p w:rsidR="00BF2CD0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רמב"ם ומסילת ישרים</w:t>
            </w:r>
          </w:p>
        </w:tc>
        <w:tc>
          <w:tcPr>
            <w:tcW w:w="18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BF2CD0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BF2CD0" w:rsidTr="00FC618A">
        <w:tc>
          <w:tcPr>
            <w:tcW w:w="1127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 12:45</w:t>
            </w:r>
          </w:p>
        </w:tc>
        <w:tc>
          <w:tcPr>
            <w:tcW w:w="35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הכוזרי</w:t>
            </w:r>
          </w:p>
        </w:tc>
        <w:tc>
          <w:tcPr>
            <w:tcW w:w="1843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BF2CD0" w:rsidRDefault="00BF2CD0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חדרי</w:t>
            </w:r>
          </w:p>
        </w:tc>
        <w:tc>
          <w:tcPr>
            <w:tcW w:w="1134" w:type="dxa"/>
          </w:tcPr>
          <w:p w:rsidR="00BF2CD0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426F3C" w:rsidTr="00FC618A">
        <w:tc>
          <w:tcPr>
            <w:tcW w:w="1127" w:type="dxa"/>
          </w:tcPr>
          <w:p w:rsidR="00BC4651" w:rsidRDefault="00AB2672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426F3C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קוק</w:t>
            </w:r>
          </w:p>
        </w:tc>
        <w:tc>
          <w:tcPr>
            <w:tcW w:w="1843" w:type="dxa"/>
          </w:tcPr>
          <w:p w:rsidR="00426F3C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426F3C" w:rsidRDefault="00426F3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426F3C" w:rsidRPr="00DE56A3" w:rsidRDefault="00BC465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426F3C" w:rsidTr="00FC618A">
        <w:tc>
          <w:tcPr>
            <w:tcW w:w="1127" w:type="dxa"/>
          </w:tcPr>
          <w:p w:rsidR="00426F3C" w:rsidRDefault="00426F3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426F3C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וגיות אקטואליות</w:t>
            </w:r>
          </w:p>
        </w:tc>
        <w:tc>
          <w:tcPr>
            <w:tcW w:w="1843" w:type="dxa"/>
          </w:tcPr>
          <w:p w:rsidR="00426F3C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426F3C" w:rsidRDefault="00426F3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426F3C" w:rsidRPr="00DE56A3" w:rsidRDefault="00426F3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0B17A9" w:rsidTr="00FC618A">
        <w:tc>
          <w:tcPr>
            <w:tcW w:w="1127" w:type="dxa"/>
          </w:tcPr>
          <w:p w:rsidR="000B17A9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  <w:r w:rsidR="00AB2672">
              <w:rPr>
                <w:rFonts w:hint="cs"/>
                <w:rtl/>
              </w:rPr>
              <w:t xml:space="preserve"> עד 12:15</w:t>
            </w:r>
          </w:p>
        </w:tc>
        <w:tc>
          <w:tcPr>
            <w:tcW w:w="3543" w:type="dxa"/>
          </w:tcPr>
          <w:p w:rsidR="000B17A9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מואל א'</w:t>
            </w:r>
          </w:p>
        </w:tc>
        <w:tc>
          <w:tcPr>
            <w:tcW w:w="1843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  <w:p w:rsidR="000B17A9" w:rsidRDefault="000B17A9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0B17A9" w:rsidRPr="00DE56A3" w:rsidRDefault="000B17A9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426F3C" w:rsidTr="00FC618A">
        <w:tc>
          <w:tcPr>
            <w:tcW w:w="1127" w:type="dxa"/>
          </w:tcPr>
          <w:p w:rsidR="0082708E" w:rsidRDefault="00AB2672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15</w:t>
            </w:r>
          </w:p>
        </w:tc>
        <w:tc>
          <w:tcPr>
            <w:tcW w:w="3543" w:type="dxa"/>
          </w:tcPr>
          <w:p w:rsidR="00426F3C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ב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ק כירה</w:t>
            </w:r>
          </w:p>
        </w:tc>
        <w:tc>
          <w:tcPr>
            <w:tcW w:w="1843" w:type="dxa"/>
          </w:tcPr>
          <w:p w:rsidR="00426F3C" w:rsidRDefault="00426F3C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426F3C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פורורטן</w:t>
            </w:r>
          </w:p>
        </w:tc>
        <w:tc>
          <w:tcPr>
            <w:tcW w:w="1134" w:type="dxa"/>
          </w:tcPr>
          <w:p w:rsidR="00426F3C" w:rsidRPr="00DE56A3" w:rsidRDefault="0082708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0B17A9" w:rsidTr="00FC618A">
        <w:tc>
          <w:tcPr>
            <w:tcW w:w="1127" w:type="dxa"/>
          </w:tcPr>
          <w:p w:rsidR="000B17A9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 עד 12:45</w:t>
            </w:r>
          </w:p>
        </w:tc>
        <w:tc>
          <w:tcPr>
            <w:tcW w:w="3543" w:type="dxa"/>
          </w:tcPr>
          <w:p w:rsidR="000B17A9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כשרות</w:t>
            </w:r>
          </w:p>
        </w:tc>
        <w:tc>
          <w:tcPr>
            <w:tcW w:w="1843" w:type="dxa"/>
          </w:tcPr>
          <w:p w:rsidR="000B17A9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יעור כללי 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בית המדרש</w:t>
            </w:r>
          </w:p>
        </w:tc>
        <w:tc>
          <w:tcPr>
            <w:tcW w:w="1985" w:type="dxa"/>
          </w:tcPr>
          <w:p w:rsidR="000B17A9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"צ רימון</w:t>
            </w:r>
          </w:p>
        </w:tc>
        <w:tc>
          <w:tcPr>
            <w:tcW w:w="1134" w:type="dxa"/>
          </w:tcPr>
          <w:p w:rsidR="000B17A9" w:rsidRPr="00DE56A3" w:rsidRDefault="0082708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82708E" w:rsidTr="00FC618A">
        <w:tc>
          <w:tcPr>
            <w:tcW w:w="1127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82708E" w:rsidRDefault="00AB267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כשרות וטעמיה</w:t>
            </w:r>
          </w:p>
        </w:tc>
        <w:tc>
          <w:tcPr>
            <w:tcW w:w="1843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1985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82708E" w:rsidRPr="00DE56A3" w:rsidRDefault="0082708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שבת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ED2042" w:rsidRPr="00DE56A3" w:rsidRDefault="00ED2042" w:rsidP="00895A44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ED2042" w:rsidRPr="00DE56A3" w:rsidRDefault="00ED2042" w:rsidP="00895A44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 עד 12:15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פילה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ED2042" w:rsidRPr="00DE56A3" w:rsidRDefault="00ED2042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מונה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א'</w:t>
            </w: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טוכפלד</w:t>
            </w:r>
          </w:p>
        </w:tc>
        <w:tc>
          <w:tcPr>
            <w:tcW w:w="1134" w:type="dxa"/>
          </w:tcPr>
          <w:p w:rsidR="00ED2042" w:rsidRPr="00DE56A3" w:rsidRDefault="00ED2042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15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מונה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ג' ד'</w:t>
            </w: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ED2042" w:rsidRPr="00DE56A3" w:rsidRDefault="00ED2042" w:rsidP="00895A44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35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 התלמידים</w:t>
            </w: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ED2042" w:rsidRPr="00DE56A3" w:rsidRDefault="00ED2042" w:rsidP="00895A44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</w:tbl>
    <w:p w:rsidR="001D4376" w:rsidRDefault="001D4376" w:rsidP="001D4376">
      <w:pPr>
        <w:bidi/>
        <w:jc w:val="left"/>
        <w:rPr>
          <w:rtl/>
        </w:rPr>
      </w:pPr>
    </w:p>
    <w:p w:rsidR="001D4376" w:rsidRDefault="001D4376" w:rsidP="001D4376">
      <w:pPr>
        <w:bidi/>
        <w:jc w:val="left"/>
        <w:rPr>
          <w:rFonts w:hint="cs"/>
          <w:rtl/>
        </w:rPr>
      </w:pPr>
    </w:p>
    <w:p w:rsidR="00FA64ED" w:rsidRDefault="00FA64ED" w:rsidP="00FA64ED">
      <w:pPr>
        <w:bidi/>
        <w:jc w:val="left"/>
        <w:rPr>
          <w:rtl/>
        </w:rPr>
      </w:pPr>
    </w:p>
    <w:p w:rsidR="001D4376" w:rsidRDefault="001D4376" w:rsidP="001D4376">
      <w:pPr>
        <w:bidi/>
        <w:jc w:val="left"/>
        <w:rPr>
          <w:rtl/>
        </w:rPr>
      </w:pPr>
    </w:p>
    <w:p w:rsidR="001D4376" w:rsidRDefault="001D4376" w:rsidP="000B17A9">
      <w:pPr>
        <w:bidi/>
        <w:jc w:val="left"/>
        <w:rPr>
          <w:rtl/>
        </w:rPr>
      </w:pPr>
      <w:r>
        <w:rPr>
          <w:rFonts w:hint="cs"/>
          <w:rtl/>
        </w:rPr>
        <w:lastRenderedPageBreak/>
        <w:t>בס"ד</w:t>
      </w:r>
    </w:p>
    <w:p w:rsidR="001D4376" w:rsidRPr="00680BAC" w:rsidRDefault="001D4376" w:rsidP="001D4376">
      <w:pPr>
        <w:bidi/>
        <w:spacing w:line="240" w:lineRule="auto"/>
        <w:jc w:val="center"/>
        <w:rPr>
          <w:b/>
          <w:bCs/>
          <w:sz w:val="40"/>
          <w:szCs w:val="42"/>
          <w:u w:val="single"/>
          <w:rtl/>
        </w:rPr>
      </w:pPr>
      <w:r w:rsidRPr="00680BAC">
        <w:rPr>
          <w:rFonts w:hint="cs"/>
          <w:b/>
          <w:bCs/>
          <w:sz w:val="40"/>
          <w:szCs w:val="42"/>
          <w:u w:val="single"/>
          <w:rtl/>
        </w:rPr>
        <w:t>שיעורים בבית המדרש</w:t>
      </w:r>
    </w:p>
    <w:p w:rsidR="001D4376" w:rsidRPr="00680BAC" w:rsidRDefault="00D45DFB" w:rsidP="001D4376">
      <w:pPr>
        <w:bidi/>
        <w:jc w:val="center"/>
        <w:rPr>
          <w:sz w:val="34"/>
          <w:szCs w:val="36"/>
          <w:rtl/>
        </w:rPr>
      </w:pPr>
      <w:r>
        <w:rPr>
          <w:rFonts w:hint="cs"/>
          <w:sz w:val="34"/>
          <w:szCs w:val="36"/>
          <w:rtl/>
        </w:rPr>
        <w:t>חורף תשע"ח</w:t>
      </w:r>
    </w:p>
    <w:p w:rsidR="001D4376" w:rsidRDefault="001D4376" w:rsidP="001D4376">
      <w:pPr>
        <w:bidi/>
        <w:jc w:val="left"/>
        <w:rPr>
          <w:rtl/>
        </w:rPr>
      </w:pPr>
    </w:p>
    <w:p w:rsidR="001D4376" w:rsidRPr="0099245A" w:rsidRDefault="001D4376" w:rsidP="001D4376">
      <w:pPr>
        <w:bidi/>
        <w:jc w:val="center"/>
        <w:rPr>
          <w:b/>
          <w:bCs/>
          <w:sz w:val="34"/>
          <w:szCs w:val="36"/>
          <w:rtl/>
        </w:rPr>
      </w:pPr>
      <w:r>
        <w:rPr>
          <w:rFonts w:hint="cs"/>
          <w:b/>
          <w:bCs/>
          <w:sz w:val="34"/>
          <w:szCs w:val="36"/>
          <w:rtl/>
        </w:rPr>
        <w:t>יום רביעי</w:t>
      </w:r>
    </w:p>
    <w:p w:rsidR="001D4376" w:rsidRPr="00680BAC" w:rsidRDefault="001D4376" w:rsidP="001D4376">
      <w:pPr>
        <w:bidi/>
        <w:jc w:val="center"/>
        <w:rPr>
          <w:b/>
          <w:bCs/>
          <w:sz w:val="30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3543"/>
        <w:gridCol w:w="1843"/>
        <w:gridCol w:w="1985"/>
        <w:gridCol w:w="1134"/>
      </w:tblGrid>
      <w:tr w:rsidR="001D4376" w:rsidRPr="005C2FA5" w:rsidTr="00FC618A">
        <w:tc>
          <w:tcPr>
            <w:tcW w:w="1127" w:type="dxa"/>
            <w:tcBorders>
              <w:bottom w:val="triple" w:sz="4" w:space="0" w:color="auto"/>
            </w:tcBorders>
          </w:tcPr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שעה</w:t>
            </w: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מוסר השיעור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כניסה</w:t>
            </w:r>
          </w:p>
          <w:p w:rsidR="001D4376" w:rsidRPr="005C2FA5" w:rsidRDefault="001D4376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חופשית</w:t>
            </w:r>
          </w:p>
        </w:tc>
      </w:tr>
      <w:tr w:rsidR="001D4376" w:rsidTr="00FC618A">
        <w:tc>
          <w:tcPr>
            <w:tcW w:w="1127" w:type="dxa"/>
            <w:tcBorders>
              <w:top w:val="triple" w:sz="4" w:space="0" w:color="auto"/>
            </w:tcBorders>
          </w:tcPr>
          <w:p w:rsidR="001D4376" w:rsidRDefault="001D4376" w:rsidP="00FC618A">
            <w:pPr>
              <w:bidi/>
              <w:jc w:val="left"/>
              <w:rPr>
                <w:rtl/>
              </w:rPr>
            </w:pPr>
          </w:p>
          <w:p w:rsidR="001D4376" w:rsidRDefault="001D4376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F31D06" w:rsidRDefault="00F31D06" w:rsidP="00F31D06">
            <w:pPr>
              <w:bidi/>
              <w:jc w:val="left"/>
              <w:rPr>
                <w:rtl/>
              </w:rPr>
            </w:pPr>
          </w:p>
          <w:p w:rsidR="003E5301" w:rsidRDefault="003E5301" w:rsidP="003E530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הילים</w:t>
            </w:r>
          </w:p>
        </w:tc>
        <w:tc>
          <w:tcPr>
            <w:tcW w:w="1843" w:type="dxa"/>
            <w:tcBorders>
              <w:top w:val="triple" w:sz="4" w:space="0" w:color="auto"/>
            </w:tcBorders>
          </w:tcPr>
          <w:p w:rsidR="001D4376" w:rsidRDefault="001D4376" w:rsidP="00FC618A">
            <w:pPr>
              <w:bidi/>
              <w:jc w:val="left"/>
              <w:rPr>
                <w:rtl/>
              </w:rPr>
            </w:pPr>
          </w:p>
          <w:p w:rsidR="003E5301" w:rsidRDefault="003E5301" w:rsidP="003E530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כינה + שנה א'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1D4376" w:rsidRDefault="001D4376" w:rsidP="00FC618A">
            <w:pPr>
              <w:bidi/>
              <w:jc w:val="left"/>
              <w:rPr>
                <w:rtl/>
              </w:rPr>
            </w:pPr>
          </w:p>
          <w:p w:rsidR="003E5301" w:rsidRDefault="003E5301" w:rsidP="003E530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פרץ</w:t>
            </w:r>
          </w:p>
        </w:tc>
        <w:tc>
          <w:tcPr>
            <w:tcW w:w="1134" w:type="dxa"/>
            <w:tcBorders>
              <w:top w:val="triple" w:sz="4" w:space="0" w:color="auto"/>
            </w:tcBorders>
          </w:tcPr>
          <w:p w:rsidR="001D4376" w:rsidRPr="00DE56A3" w:rsidRDefault="00510AEF" w:rsidP="00FC618A">
            <w:pPr>
              <w:bidi/>
              <w:jc w:val="center"/>
              <w:rPr>
                <w:sz w:val="36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1D4376" w:rsidTr="00FC618A">
        <w:tc>
          <w:tcPr>
            <w:tcW w:w="1127" w:type="dxa"/>
          </w:tcPr>
          <w:p w:rsidR="001D4376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15</w:t>
            </w:r>
          </w:p>
        </w:tc>
        <w:tc>
          <w:tcPr>
            <w:tcW w:w="3543" w:type="dxa"/>
          </w:tcPr>
          <w:p w:rsidR="003E5301" w:rsidRDefault="00ED2042" w:rsidP="003E530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גמרא שב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ק כירה</w:t>
            </w:r>
          </w:p>
        </w:tc>
        <w:tc>
          <w:tcPr>
            <w:tcW w:w="1843" w:type="dxa"/>
          </w:tcPr>
          <w:p w:rsidR="001D4376" w:rsidRDefault="003E530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985" w:type="dxa"/>
          </w:tcPr>
          <w:p w:rsidR="001D4376" w:rsidRDefault="001D4376" w:rsidP="00FC618A">
            <w:pPr>
              <w:bidi/>
              <w:jc w:val="left"/>
              <w:rPr>
                <w:rtl/>
              </w:rPr>
            </w:pPr>
          </w:p>
          <w:p w:rsidR="001D4376" w:rsidRDefault="00510AEF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1D4376" w:rsidRPr="00DE56A3" w:rsidRDefault="001D4376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F31D06" w:rsidTr="00FC618A">
        <w:tc>
          <w:tcPr>
            <w:tcW w:w="1127" w:type="dxa"/>
          </w:tcPr>
          <w:p w:rsidR="00F31D06" w:rsidRDefault="00510AEF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 12:30</w:t>
            </w:r>
          </w:p>
        </w:tc>
        <w:tc>
          <w:tcPr>
            <w:tcW w:w="3543" w:type="dxa"/>
          </w:tcPr>
          <w:p w:rsidR="00510AEF" w:rsidRDefault="0082708E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נ"ך ומסילת ישרים</w:t>
            </w:r>
          </w:p>
        </w:tc>
        <w:tc>
          <w:tcPr>
            <w:tcW w:w="1843" w:type="dxa"/>
          </w:tcPr>
          <w:p w:rsidR="00F31D06" w:rsidRDefault="00F31D06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F31D06" w:rsidRDefault="00F31D06" w:rsidP="00FC618A">
            <w:pPr>
              <w:bidi/>
              <w:jc w:val="left"/>
              <w:rPr>
                <w:rtl/>
              </w:rPr>
            </w:pPr>
          </w:p>
          <w:p w:rsidR="00510AEF" w:rsidRDefault="00510AEF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F31D06" w:rsidRPr="00DE56A3" w:rsidRDefault="00510AEF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510AEF" w:rsidTr="00FC618A">
        <w:tc>
          <w:tcPr>
            <w:tcW w:w="1127" w:type="dxa"/>
          </w:tcPr>
          <w:p w:rsidR="00510AEF" w:rsidRDefault="00510AEF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510AEF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חזית שבעורף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כנה לצבא</w:t>
            </w:r>
          </w:p>
        </w:tc>
        <w:tc>
          <w:tcPr>
            <w:tcW w:w="1843" w:type="dxa"/>
          </w:tcPr>
          <w:p w:rsidR="00510AEF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510AEF" w:rsidRDefault="00510AEF" w:rsidP="00FC618A">
            <w:pPr>
              <w:bidi/>
              <w:jc w:val="left"/>
              <w:rPr>
                <w:rtl/>
              </w:rPr>
            </w:pPr>
          </w:p>
          <w:p w:rsidR="00510AEF" w:rsidRDefault="00510AEF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510AEF" w:rsidRPr="00DE56A3" w:rsidRDefault="00510AEF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510AEF" w:rsidTr="00FC618A">
        <w:tc>
          <w:tcPr>
            <w:tcW w:w="1127" w:type="dxa"/>
          </w:tcPr>
          <w:p w:rsidR="00510AEF" w:rsidRDefault="00510AEF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510AEF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הרב קו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מהלך האידיאות בישראל</w:t>
            </w:r>
          </w:p>
        </w:tc>
        <w:tc>
          <w:tcPr>
            <w:tcW w:w="1843" w:type="dxa"/>
          </w:tcPr>
          <w:p w:rsidR="00510AEF" w:rsidRDefault="00510AEF" w:rsidP="00510AEF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510AEF" w:rsidRDefault="00510AEF" w:rsidP="00FC618A">
            <w:pPr>
              <w:bidi/>
              <w:jc w:val="left"/>
              <w:rPr>
                <w:rtl/>
              </w:rPr>
            </w:pPr>
          </w:p>
          <w:p w:rsidR="00510AEF" w:rsidRDefault="00510AEF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510AEF" w:rsidRPr="00DE56A3" w:rsidRDefault="00BC4651" w:rsidP="00FC618A">
            <w:pPr>
              <w:bidi/>
              <w:jc w:val="center"/>
              <w:rPr>
                <w:sz w:val="36"/>
                <w:szCs w:val="36"/>
                <w:rtl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895A44">
        <w:tc>
          <w:tcPr>
            <w:tcW w:w="1127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שבת</w:t>
            </w:r>
          </w:p>
        </w:tc>
        <w:tc>
          <w:tcPr>
            <w:tcW w:w="1843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ED2042" w:rsidRPr="00DE56A3" w:rsidRDefault="00ED2042" w:rsidP="00895A44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895A44">
        <w:tc>
          <w:tcPr>
            <w:tcW w:w="1127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3543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תניא</w:t>
            </w:r>
          </w:p>
        </w:tc>
        <w:tc>
          <w:tcPr>
            <w:tcW w:w="1843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895A44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ED2042" w:rsidRPr="00DE56A3" w:rsidRDefault="00ED2042" w:rsidP="00895A44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0B17A9" w:rsidTr="00FC618A">
        <w:tc>
          <w:tcPr>
            <w:tcW w:w="1127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  <w:p w:rsidR="000B17A9" w:rsidRDefault="000B17A9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</w:t>
            </w:r>
          </w:p>
        </w:tc>
        <w:tc>
          <w:tcPr>
            <w:tcW w:w="3543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  <w:p w:rsidR="000B17A9" w:rsidRDefault="000B17A9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"דרך ה'</w:t>
            </w:r>
            <w:r w:rsidR="00394DCB">
              <w:rPr>
                <w:rFonts w:hint="cs"/>
                <w:rtl/>
              </w:rPr>
              <w:t>"</w:t>
            </w:r>
          </w:p>
        </w:tc>
        <w:tc>
          <w:tcPr>
            <w:tcW w:w="1843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0B17A9" w:rsidRDefault="000B17A9" w:rsidP="00FC618A">
            <w:pPr>
              <w:bidi/>
              <w:jc w:val="left"/>
              <w:rPr>
                <w:rtl/>
              </w:rPr>
            </w:pPr>
          </w:p>
          <w:p w:rsidR="000B17A9" w:rsidRDefault="000B17A9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0B17A9" w:rsidRPr="00DE56A3" w:rsidRDefault="000B17A9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510AEF" w:rsidTr="00FC618A">
        <w:tc>
          <w:tcPr>
            <w:tcW w:w="1127" w:type="dxa"/>
          </w:tcPr>
          <w:p w:rsidR="00394DCB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394DCB" w:rsidRDefault="00ED2042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קיאות בספר הכוזרי</w:t>
            </w:r>
          </w:p>
        </w:tc>
        <w:tc>
          <w:tcPr>
            <w:tcW w:w="1843" w:type="dxa"/>
          </w:tcPr>
          <w:p w:rsidR="00510AEF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צבא</w:t>
            </w:r>
          </w:p>
        </w:tc>
        <w:tc>
          <w:tcPr>
            <w:tcW w:w="1985" w:type="dxa"/>
          </w:tcPr>
          <w:p w:rsidR="00510AEF" w:rsidRDefault="00510AEF" w:rsidP="00FC618A">
            <w:pPr>
              <w:bidi/>
              <w:jc w:val="left"/>
              <w:rPr>
                <w:rtl/>
              </w:rPr>
            </w:pPr>
          </w:p>
          <w:p w:rsidR="00394DCB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גלינסקי</w:t>
            </w:r>
          </w:p>
        </w:tc>
        <w:tc>
          <w:tcPr>
            <w:tcW w:w="1134" w:type="dxa"/>
          </w:tcPr>
          <w:p w:rsidR="00510AEF" w:rsidRPr="00DE56A3" w:rsidRDefault="00ED2042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394DCB" w:rsidTr="00FC618A">
        <w:tc>
          <w:tcPr>
            <w:tcW w:w="1127" w:type="dxa"/>
          </w:tcPr>
          <w:p w:rsidR="00394DCB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 עד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394DCB" w:rsidRDefault="0082708E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יון והלכ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בת</w:t>
            </w:r>
          </w:p>
        </w:tc>
        <w:tc>
          <w:tcPr>
            <w:tcW w:w="1843" w:type="dxa"/>
          </w:tcPr>
          <w:p w:rsidR="00394DCB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שנה ד'</w:t>
            </w:r>
          </w:p>
          <w:p w:rsidR="0082708E" w:rsidRDefault="0082708E" w:rsidP="0082708E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ובוגרי ישיבות</w:t>
            </w:r>
          </w:p>
        </w:tc>
        <w:tc>
          <w:tcPr>
            <w:tcW w:w="1985" w:type="dxa"/>
          </w:tcPr>
          <w:p w:rsidR="00394DCB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"צ רימון</w:t>
            </w:r>
          </w:p>
        </w:tc>
        <w:tc>
          <w:tcPr>
            <w:tcW w:w="1134" w:type="dxa"/>
          </w:tcPr>
          <w:p w:rsidR="00394DCB" w:rsidRPr="00DE56A3" w:rsidRDefault="0082708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82708E" w:rsidTr="00FC618A">
        <w:tc>
          <w:tcPr>
            <w:tcW w:w="1127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82708E" w:rsidRDefault="00BC4651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"דרך ה'"</w:t>
            </w:r>
          </w:p>
        </w:tc>
        <w:tc>
          <w:tcPr>
            <w:tcW w:w="1843" w:type="dxa"/>
          </w:tcPr>
          <w:p w:rsidR="0082708E" w:rsidRDefault="0082708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82708E" w:rsidRPr="00DE56A3" w:rsidRDefault="00BC465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</w:t>
            </w:r>
          </w:p>
        </w:tc>
        <w:tc>
          <w:tcPr>
            <w:tcW w:w="3543" w:type="dxa"/>
          </w:tcPr>
          <w:p w:rsidR="00ED2042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דרך ה'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ED2042" w:rsidRPr="00DE56A3" w:rsidRDefault="00ED2042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82708E" w:rsidTr="00FC618A">
        <w:tc>
          <w:tcPr>
            <w:tcW w:w="1127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</w:t>
            </w:r>
          </w:p>
          <w:p w:rsidR="00BC4651" w:rsidRDefault="00BC4651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82708E" w:rsidRDefault="00AB267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שבת </w:t>
            </w:r>
            <w:r w:rsidR="00BC4651">
              <w:rPr>
                <w:rFonts w:hint="cs"/>
                <w:rtl/>
              </w:rPr>
              <w:t xml:space="preserve"> </w:t>
            </w:r>
            <w:r w:rsidR="00BC4651">
              <w:rPr>
                <w:rtl/>
              </w:rPr>
              <w:t>–</w:t>
            </w:r>
            <w:r w:rsidR="00BC4651">
              <w:rPr>
                <w:rFonts w:hint="cs"/>
                <w:rtl/>
              </w:rPr>
              <w:t xml:space="preserve"> גמרא עיון</w:t>
            </w:r>
          </w:p>
        </w:tc>
        <w:tc>
          <w:tcPr>
            <w:tcW w:w="1843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ות</w:t>
            </w:r>
          </w:p>
        </w:tc>
        <w:tc>
          <w:tcPr>
            <w:tcW w:w="1985" w:type="dxa"/>
          </w:tcPr>
          <w:p w:rsidR="0082708E" w:rsidRDefault="00BC465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חדרי</w:t>
            </w:r>
          </w:p>
        </w:tc>
        <w:tc>
          <w:tcPr>
            <w:tcW w:w="1134" w:type="dxa"/>
          </w:tcPr>
          <w:p w:rsidR="0082708E" w:rsidRPr="00DE56A3" w:rsidRDefault="00BC465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62F7E" w:rsidTr="00FC618A">
        <w:tc>
          <w:tcPr>
            <w:tcW w:w="1127" w:type="dxa"/>
          </w:tcPr>
          <w:p w:rsidR="00E62F7E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E62F7E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"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קופת שיבת ציון</w:t>
            </w:r>
          </w:p>
        </w:tc>
        <w:tc>
          <w:tcPr>
            <w:tcW w:w="1843" w:type="dxa"/>
          </w:tcPr>
          <w:p w:rsidR="00E62F7E" w:rsidRDefault="00E62F7E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62F7E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E62F7E" w:rsidRPr="00DE56A3" w:rsidRDefault="007664F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7664F1" w:rsidTr="00FC618A">
        <w:tc>
          <w:tcPr>
            <w:tcW w:w="1127" w:type="dxa"/>
          </w:tcPr>
          <w:p w:rsidR="007664F1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7664F1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גמר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בת</w:t>
            </w:r>
          </w:p>
        </w:tc>
        <w:tc>
          <w:tcPr>
            <w:tcW w:w="1843" w:type="dxa"/>
          </w:tcPr>
          <w:p w:rsidR="007664F1" w:rsidRDefault="007664F1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7664F1" w:rsidRDefault="007664F1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7664F1" w:rsidRPr="00DE56A3" w:rsidRDefault="007664F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7664F1" w:rsidTr="00FC618A">
        <w:tc>
          <w:tcPr>
            <w:tcW w:w="1127" w:type="dxa"/>
          </w:tcPr>
          <w:p w:rsidR="007664F1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</w:tcPr>
          <w:p w:rsidR="007664F1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7664F1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ב'</w:t>
            </w:r>
          </w:p>
        </w:tc>
        <w:tc>
          <w:tcPr>
            <w:tcW w:w="1985" w:type="dxa"/>
          </w:tcPr>
          <w:p w:rsidR="007664F1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7664F1" w:rsidRPr="0069303B" w:rsidRDefault="00ED2042" w:rsidP="00FC618A">
            <w:pPr>
              <w:bidi/>
              <w:jc w:val="center"/>
              <w:rPr>
                <w:b/>
                <w:bCs/>
                <w:sz w:val="38"/>
                <w:szCs w:val="40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ED2042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ED2042" w:rsidRPr="00DE56A3" w:rsidRDefault="00ED2042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 עד 12:45</w:t>
            </w:r>
          </w:p>
        </w:tc>
        <w:tc>
          <w:tcPr>
            <w:tcW w:w="3543" w:type="dxa"/>
          </w:tcPr>
          <w:p w:rsidR="00ED2042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ות כשרות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ED2042" w:rsidRPr="00DE56A3" w:rsidRDefault="008C4238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ED2042" w:rsidTr="00FC618A">
        <w:tc>
          <w:tcPr>
            <w:tcW w:w="1127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ED2042" w:rsidRDefault="00ED2042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א'</w:t>
            </w:r>
          </w:p>
        </w:tc>
        <w:tc>
          <w:tcPr>
            <w:tcW w:w="1985" w:type="dxa"/>
          </w:tcPr>
          <w:p w:rsidR="00ED2042" w:rsidRDefault="00ED2042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טוכפלד</w:t>
            </w:r>
          </w:p>
        </w:tc>
        <w:tc>
          <w:tcPr>
            <w:tcW w:w="1134" w:type="dxa"/>
          </w:tcPr>
          <w:p w:rsidR="00ED2042" w:rsidRPr="00DE56A3" w:rsidRDefault="008C4238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8C4238" w:rsidTr="00FC618A">
        <w:tc>
          <w:tcPr>
            <w:tcW w:w="1127" w:type="dxa"/>
          </w:tcPr>
          <w:p w:rsidR="008C4238" w:rsidRDefault="008C4238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8C4238" w:rsidRDefault="008C4238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גמרא עיון</w:t>
            </w:r>
          </w:p>
        </w:tc>
        <w:tc>
          <w:tcPr>
            <w:tcW w:w="1843" w:type="dxa"/>
          </w:tcPr>
          <w:p w:rsidR="008C4238" w:rsidRDefault="008C4238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ג' ד'</w:t>
            </w:r>
          </w:p>
        </w:tc>
        <w:tc>
          <w:tcPr>
            <w:tcW w:w="1985" w:type="dxa"/>
          </w:tcPr>
          <w:p w:rsidR="008C4238" w:rsidRDefault="008C4238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8C4238" w:rsidRPr="00DE56A3" w:rsidRDefault="008C4238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8C4238" w:rsidTr="00FC618A">
        <w:tc>
          <w:tcPr>
            <w:tcW w:w="1127" w:type="dxa"/>
          </w:tcPr>
          <w:p w:rsidR="008C4238" w:rsidRDefault="008C4238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9:30 עד 21:15</w:t>
            </w:r>
          </w:p>
        </w:tc>
        <w:tc>
          <w:tcPr>
            <w:tcW w:w="3543" w:type="dxa"/>
          </w:tcPr>
          <w:p w:rsidR="008C4238" w:rsidRDefault="008C4238" w:rsidP="00510AE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נושאי הלכה בעי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ברותות</w:t>
            </w:r>
          </w:p>
          <w:p w:rsidR="008C4238" w:rsidRDefault="008C4238" w:rsidP="008C4238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עור ב-20:45</w:t>
            </w:r>
          </w:p>
        </w:tc>
        <w:tc>
          <w:tcPr>
            <w:tcW w:w="1843" w:type="dxa"/>
          </w:tcPr>
          <w:p w:rsidR="008C4238" w:rsidRDefault="008C4238" w:rsidP="00FC618A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8C4238" w:rsidRDefault="008C4238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צ' רימון</w:t>
            </w:r>
          </w:p>
        </w:tc>
        <w:tc>
          <w:tcPr>
            <w:tcW w:w="1134" w:type="dxa"/>
          </w:tcPr>
          <w:p w:rsidR="008C4238" w:rsidRPr="00DE56A3" w:rsidRDefault="008C4238" w:rsidP="00FC618A">
            <w:pPr>
              <w:bidi/>
              <w:jc w:val="center"/>
              <w:rPr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</w:tbl>
    <w:p w:rsidR="001D4376" w:rsidRDefault="001D4376" w:rsidP="001D4376">
      <w:pPr>
        <w:bidi/>
        <w:jc w:val="left"/>
        <w:rPr>
          <w:rtl/>
        </w:rPr>
      </w:pPr>
    </w:p>
    <w:p w:rsidR="00510AEF" w:rsidRDefault="00510AEF" w:rsidP="00510AEF">
      <w:pPr>
        <w:bidi/>
        <w:jc w:val="left"/>
        <w:rPr>
          <w:rFonts w:hint="cs"/>
          <w:rtl/>
        </w:rPr>
      </w:pPr>
    </w:p>
    <w:p w:rsidR="00FA64ED" w:rsidRDefault="00FA64ED" w:rsidP="00FA64ED">
      <w:pPr>
        <w:bidi/>
        <w:jc w:val="left"/>
        <w:rPr>
          <w:rFonts w:hint="cs"/>
          <w:rtl/>
        </w:rPr>
      </w:pPr>
    </w:p>
    <w:p w:rsidR="00510AEF" w:rsidRDefault="00510AEF" w:rsidP="00510AEF">
      <w:pPr>
        <w:bidi/>
        <w:jc w:val="left"/>
        <w:rPr>
          <w:rtl/>
        </w:rPr>
      </w:pPr>
      <w:r>
        <w:rPr>
          <w:rFonts w:hint="cs"/>
          <w:rtl/>
        </w:rPr>
        <w:lastRenderedPageBreak/>
        <w:t>בס"ד</w:t>
      </w:r>
    </w:p>
    <w:p w:rsidR="00510AEF" w:rsidRPr="00680BAC" w:rsidRDefault="00510AEF" w:rsidP="00510AEF">
      <w:pPr>
        <w:bidi/>
        <w:spacing w:line="240" w:lineRule="auto"/>
        <w:jc w:val="center"/>
        <w:rPr>
          <w:b/>
          <w:bCs/>
          <w:sz w:val="40"/>
          <w:szCs w:val="42"/>
          <w:u w:val="single"/>
          <w:rtl/>
        </w:rPr>
      </w:pPr>
      <w:r w:rsidRPr="00680BAC">
        <w:rPr>
          <w:rFonts w:hint="cs"/>
          <w:b/>
          <w:bCs/>
          <w:sz w:val="40"/>
          <w:szCs w:val="42"/>
          <w:u w:val="single"/>
          <w:rtl/>
        </w:rPr>
        <w:t>שיעורים בבית המדרש</w:t>
      </w:r>
    </w:p>
    <w:p w:rsidR="00510AEF" w:rsidRPr="00680BAC" w:rsidRDefault="00D45DFB" w:rsidP="00510AEF">
      <w:pPr>
        <w:bidi/>
        <w:jc w:val="center"/>
        <w:rPr>
          <w:sz w:val="34"/>
          <w:szCs w:val="36"/>
          <w:rtl/>
        </w:rPr>
      </w:pPr>
      <w:r>
        <w:rPr>
          <w:rFonts w:hint="cs"/>
          <w:sz w:val="34"/>
          <w:szCs w:val="36"/>
          <w:rtl/>
        </w:rPr>
        <w:t>חורף תשע"ח</w:t>
      </w:r>
    </w:p>
    <w:p w:rsidR="00510AEF" w:rsidRDefault="00510AEF" w:rsidP="00510AEF">
      <w:pPr>
        <w:bidi/>
        <w:jc w:val="left"/>
        <w:rPr>
          <w:rtl/>
        </w:rPr>
      </w:pPr>
    </w:p>
    <w:p w:rsidR="00510AEF" w:rsidRPr="0099245A" w:rsidRDefault="00510AEF" w:rsidP="00510AEF">
      <w:pPr>
        <w:bidi/>
        <w:jc w:val="center"/>
        <w:rPr>
          <w:b/>
          <w:bCs/>
          <w:sz w:val="34"/>
          <w:szCs w:val="36"/>
          <w:rtl/>
        </w:rPr>
      </w:pPr>
      <w:r>
        <w:rPr>
          <w:rFonts w:hint="cs"/>
          <w:b/>
          <w:bCs/>
          <w:sz w:val="34"/>
          <w:szCs w:val="36"/>
          <w:rtl/>
        </w:rPr>
        <w:t>יום חמישי</w:t>
      </w:r>
    </w:p>
    <w:p w:rsidR="00510AEF" w:rsidRPr="00680BAC" w:rsidRDefault="00510AEF" w:rsidP="00510AEF">
      <w:pPr>
        <w:bidi/>
        <w:jc w:val="center"/>
        <w:rPr>
          <w:b/>
          <w:bCs/>
          <w:sz w:val="30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7"/>
        <w:gridCol w:w="3543"/>
        <w:gridCol w:w="1843"/>
        <w:gridCol w:w="1985"/>
        <w:gridCol w:w="1134"/>
      </w:tblGrid>
      <w:tr w:rsidR="00510AEF" w:rsidRPr="005C2FA5" w:rsidTr="00FC618A">
        <w:tc>
          <w:tcPr>
            <w:tcW w:w="1127" w:type="dxa"/>
            <w:tcBorders>
              <w:bottom w:val="triple" w:sz="4" w:space="0" w:color="auto"/>
            </w:tcBorders>
          </w:tcPr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שעה</w:t>
            </w: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tcBorders>
              <w:bottom w:val="triple" w:sz="4" w:space="0" w:color="auto"/>
            </w:tcBorders>
          </w:tcPr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מוסר השיעור</w:t>
            </w:r>
          </w:p>
        </w:tc>
        <w:tc>
          <w:tcPr>
            <w:tcW w:w="1134" w:type="dxa"/>
            <w:tcBorders>
              <w:bottom w:val="triple" w:sz="4" w:space="0" w:color="auto"/>
            </w:tcBorders>
          </w:tcPr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כניסה</w:t>
            </w:r>
          </w:p>
          <w:p w:rsidR="00510AEF" w:rsidRPr="005C2FA5" w:rsidRDefault="00510AEF" w:rsidP="00FC618A">
            <w:pPr>
              <w:bidi/>
              <w:jc w:val="center"/>
              <w:rPr>
                <w:b/>
                <w:bCs/>
                <w:rtl/>
              </w:rPr>
            </w:pPr>
            <w:r w:rsidRPr="005C2FA5">
              <w:rPr>
                <w:rFonts w:hint="cs"/>
                <w:b/>
                <w:bCs/>
                <w:rtl/>
              </w:rPr>
              <w:t>חופשית</w:t>
            </w:r>
          </w:p>
        </w:tc>
      </w:tr>
      <w:tr w:rsidR="00510AEF" w:rsidTr="00FC618A">
        <w:tc>
          <w:tcPr>
            <w:tcW w:w="1127" w:type="dxa"/>
          </w:tcPr>
          <w:p w:rsidR="00510AEF" w:rsidRDefault="00510AEF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3543" w:type="dxa"/>
          </w:tcPr>
          <w:p w:rsidR="00510AEF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עתודה </w:t>
            </w:r>
            <w:r w:rsidR="00BC4651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'</w:t>
            </w:r>
          </w:p>
        </w:tc>
        <w:tc>
          <w:tcPr>
            <w:tcW w:w="1985" w:type="dxa"/>
          </w:tcPr>
          <w:p w:rsidR="003F78CC" w:rsidRDefault="003F78CC" w:rsidP="00627A3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הרב א' טוכפלד</w:t>
            </w:r>
          </w:p>
        </w:tc>
        <w:tc>
          <w:tcPr>
            <w:tcW w:w="1134" w:type="dxa"/>
          </w:tcPr>
          <w:p w:rsidR="00510AEF" w:rsidRPr="00DE56A3" w:rsidRDefault="00510AEF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ין אי"ה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כינה + שנה א'</w:t>
            </w:r>
          </w:p>
        </w:tc>
        <w:tc>
          <w:tcPr>
            <w:tcW w:w="1985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פרץ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15</w:t>
            </w:r>
          </w:p>
        </w:tc>
        <w:tc>
          <w:tcPr>
            <w:tcW w:w="35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מכינה + שנה א'</w:t>
            </w:r>
          </w:p>
        </w:tc>
        <w:tc>
          <w:tcPr>
            <w:tcW w:w="1985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פרץ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10</w:t>
            </w:r>
          </w:p>
        </w:tc>
        <w:tc>
          <w:tcPr>
            <w:tcW w:w="3543" w:type="dxa"/>
          </w:tcPr>
          <w:p w:rsidR="003F78CC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ראש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"פ ר' אשכנזי-מניטו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7664F1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35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אקרמן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627A3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</w:tcPr>
          <w:p w:rsidR="003F78CC" w:rsidRDefault="003F78CC" w:rsidP="00627A3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BC4651" w:rsidRDefault="00BC4651" w:rsidP="00627A3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1985" w:type="dxa"/>
          </w:tcPr>
          <w:p w:rsidR="003F78CC" w:rsidRDefault="003F78CC" w:rsidP="00627A3F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3F78CC" w:rsidRPr="00DE56A3" w:rsidRDefault="003F78CC" w:rsidP="00627A3F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30 עד 12:45</w:t>
            </w:r>
          </w:p>
        </w:tc>
        <w:tc>
          <w:tcPr>
            <w:tcW w:w="3543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חה מאת ראשי בית המדרש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ללי</w:t>
            </w:r>
          </w:p>
        </w:tc>
        <w:tc>
          <w:tcPr>
            <w:tcW w:w="1985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ראשי ביהמ"ד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30 עד 10:30</w:t>
            </w:r>
          </w:p>
        </w:tc>
        <w:tc>
          <w:tcPr>
            <w:tcW w:w="3543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 /</w:t>
            </w: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ור החיים על התורה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טן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 12:45</w:t>
            </w:r>
          </w:p>
        </w:tc>
        <w:tc>
          <w:tcPr>
            <w:tcW w:w="3543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רמב"ן על התורה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חדרי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3F78CC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3F78CC" w:rsidRPr="00DE56A3" w:rsidRDefault="003F78C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3F78CC" w:rsidTr="00FC618A">
        <w:tc>
          <w:tcPr>
            <w:tcW w:w="1127" w:type="dxa"/>
          </w:tcPr>
          <w:p w:rsidR="003F78CC" w:rsidRDefault="003F78C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 עד 10:00</w:t>
            </w:r>
          </w:p>
        </w:tc>
        <w:tc>
          <w:tcPr>
            <w:tcW w:w="3543" w:type="dxa"/>
          </w:tcPr>
          <w:p w:rsidR="003F78CC" w:rsidRDefault="00116A17" w:rsidP="00116A17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הכוזרי</w:t>
            </w:r>
          </w:p>
        </w:tc>
        <w:tc>
          <w:tcPr>
            <w:tcW w:w="1843" w:type="dxa"/>
          </w:tcPr>
          <w:p w:rsidR="003F78CC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F78CC" w:rsidRDefault="003F78C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קרמר</w:t>
            </w:r>
          </w:p>
        </w:tc>
        <w:tc>
          <w:tcPr>
            <w:tcW w:w="1134" w:type="dxa"/>
          </w:tcPr>
          <w:p w:rsidR="003F78CC" w:rsidRPr="00DE56A3" w:rsidRDefault="00BC4651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394DCB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30 עד 12:30</w:t>
            </w:r>
          </w:p>
        </w:tc>
        <w:tc>
          <w:tcPr>
            <w:tcW w:w="3543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94DCB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3F78CC" w:rsidRDefault="003F78CC" w:rsidP="00FC618A">
            <w:pPr>
              <w:bidi/>
              <w:jc w:val="left"/>
              <w:rPr>
                <w:rtl/>
              </w:rPr>
            </w:pPr>
          </w:p>
          <w:p w:rsidR="00394DCB" w:rsidRDefault="00394DCB" w:rsidP="00394DCB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גלינסקי</w:t>
            </w:r>
          </w:p>
        </w:tc>
        <w:tc>
          <w:tcPr>
            <w:tcW w:w="1134" w:type="dxa"/>
          </w:tcPr>
          <w:p w:rsidR="003F78CC" w:rsidRPr="00DE56A3" w:rsidRDefault="00394DCB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F78CC" w:rsidTr="00FC618A">
        <w:tc>
          <w:tcPr>
            <w:tcW w:w="1127" w:type="dxa"/>
          </w:tcPr>
          <w:p w:rsidR="003F78CC" w:rsidRDefault="0082708E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12:00 עד </w:t>
            </w:r>
          </w:p>
          <w:p w:rsidR="0082708E" w:rsidRDefault="0082708E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3543" w:type="dxa"/>
          </w:tcPr>
          <w:p w:rsidR="003F78CC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3F78CC" w:rsidRDefault="003F78CC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3F78CC" w:rsidRDefault="0082708E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מ' פורורטן</w:t>
            </w:r>
          </w:p>
        </w:tc>
        <w:tc>
          <w:tcPr>
            <w:tcW w:w="1134" w:type="dxa"/>
          </w:tcPr>
          <w:p w:rsidR="003F78CC" w:rsidRPr="00DE56A3" w:rsidRDefault="0082708E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394DCB" w:rsidTr="00FC618A">
        <w:tc>
          <w:tcPr>
            <w:tcW w:w="1127" w:type="dxa"/>
          </w:tcPr>
          <w:p w:rsidR="00394DCB" w:rsidRDefault="0082708E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</w:t>
            </w:r>
          </w:p>
          <w:p w:rsidR="0082708E" w:rsidRDefault="0082708E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394DCB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חבּורות </w:t>
            </w:r>
          </w:p>
        </w:tc>
        <w:tc>
          <w:tcPr>
            <w:tcW w:w="1843" w:type="dxa"/>
          </w:tcPr>
          <w:p w:rsidR="00394DCB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כולל לבוגרי ישיבות</w:t>
            </w:r>
          </w:p>
        </w:tc>
        <w:tc>
          <w:tcPr>
            <w:tcW w:w="1985" w:type="dxa"/>
          </w:tcPr>
          <w:p w:rsidR="00394DCB" w:rsidRDefault="00DB60E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"צ רימון</w:t>
            </w:r>
          </w:p>
        </w:tc>
        <w:tc>
          <w:tcPr>
            <w:tcW w:w="1134" w:type="dxa"/>
          </w:tcPr>
          <w:p w:rsidR="00394DCB" w:rsidRPr="00DE56A3" w:rsidRDefault="00DB60E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DB60EC" w:rsidTr="00FC618A">
        <w:tc>
          <w:tcPr>
            <w:tcW w:w="1127" w:type="dxa"/>
          </w:tcPr>
          <w:p w:rsidR="00DB60EC" w:rsidRDefault="00DB60EC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אחרי התפילה</w:t>
            </w:r>
          </w:p>
        </w:tc>
        <w:tc>
          <w:tcPr>
            <w:tcW w:w="3543" w:type="dxa"/>
          </w:tcPr>
          <w:p w:rsidR="00DB60EC" w:rsidRDefault="00DB60E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נייני תפילה</w:t>
            </w:r>
          </w:p>
        </w:tc>
        <w:tc>
          <w:tcPr>
            <w:tcW w:w="1843" w:type="dxa"/>
          </w:tcPr>
          <w:p w:rsidR="00DB60EC" w:rsidRDefault="00DB60EC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שיעור כללי</w:t>
            </w:r>
          </w:p>
        </w:tc>
        <w:tc>
          <w:tcPr>
            <w:tcW w:w="1985" w:type="dxa"/>
          </w:tcPr>
          <w:p w:rsidR="00DB60EC" w:rsidRDefault="00DB60EC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"צ רימון</w:t>
            </w:r>
          </w:p>
        </w:tc>
        <w:tc>
          <w:tcPr>
            <w:tcW w:w="1134" w:type="dxa"/>
          </w:tcPr>
          <w:p w:rsidR="00DB60EC" w:rsidRPr="00DE56A3" w:rsidRDefault="00DB60EC" w:rsidP="00FC618A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DE56A3">
              <w:rPr>
                <w:rFonts w:hint="cs"/>
                <w:b/>
                <w:bCs/>
                <w:sz w:val="36"/>
                <w:szCs w:val="36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פרשת השבוע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ור החיים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ליקוטי מוהר"ן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שמואל א'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sz w:val="28"/>
                <w:szCs w:val="28"/>
                <w:rtl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45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ספר "דרך ה'"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ש' שמידט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sz w:val="28"/>
                <w:szCs w:val="28"/>
                <w:rtl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 עד 12:45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ונג שבת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בוגרי ישיבה תיכונית</w:t>
            </w: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ז' מעיין</w:t>
            </w:r>
          </w:p>
        </w:tc>
        <w:tc>
          <w:tcPr>
            <w:tcW w:w="1134" w:type="dxa"/>
          </w:tcPr>
          <w:p w:rsidR="00116A17" w:rsidRPr="0069303B" w:rsidRDefault="00116A17" w:rsidP="00FC618A">
            <w:pPr>
              <w:bidi/>
              <w:jc w:val="center"/>
              <w:rPr>
                <w:b/>
                <w:bCs/>
                <w:sz w:val="38"/>
                <w:szCs w:val="40"/>
              </w:rPr>
            </w:pPr>
            <w:r w:rsidRPr="00DE56A3">
              <w:rPr>
                <w:rFonts w:hint="cs"/>
                <w:sz w:val="36"/>
                <w:szCs w:val="36"/>
              </w:rPr>
              <w:sym w:font="Wingdings" w:char="F0FB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לכה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א'ג'ד'</w:t>
            </w: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ה א'</w:t>
            </w: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טוכפלד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1:45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עתודאים ג' ד'</w:t>
            </w: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א' שמילה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sz w:val="28"/>
                <w:szCs w:val="28"/>
                <w:rtl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116A17" w:rsidTr="00FC618A">
        <w:tc>
          <w:tcPr>
            <w:tcW w:w="1127" w:type="dxa"/>
          </w:tcPr>
          <w:p w:rsidR="00116A17" w:rsidRDefault="00116A17" w:rsidP="00BC4651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3543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פרשת השבוע</w:t>
            </w:r>
          </w:p>
        </w:tc>
        <w:tc>
          <w:tcPr>
            <w:tcW w:w="1843" w:type="dxa"/>
          </w:tcPr>
          <w:p w:rsidR="00116A17" w:rsidRDefault="00116A17" w:rsidP="003F78CC">
            <w:pPr>
              <w:bidi/>
              <w:jc w:val="left"/>
              <w:rPr>
                <w:rtl/>
              </w:rPr>
            </w:pPr>
          </w:p>
        </w:tc>
        <w:tc>
          <w:tcPr>
            <w:tcW w:w="1985" w:type="dxa"/>
          </w:tcPr>
          <w:p w:rsidR="00116A17" w:rsidRDefault="00116A17" w:rsidP="00FC618A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הרב י' זמיר</w:t>
            </w:r>
          </w:p>
        </w:tc>
        <w:tc>
          <w:tcPr>
            <w:tcW w:w="1134" w:type="dxa"/>
          </w:tcPr>
          <w:p w:rsidR="00116A17" w:rsidRPr="002028DC" w:rsidRDefault="00116A17" w:rsidP="00895A44">
            <w:pPr>
              <w:bidi/>
              <w:jc w:val="center"/>
              <w:rPr>
                <w:sz w:val="28"/>
                <w:szCs w:val="28"/>
                <w:rtl/>
              </w:rPr>
            </w:pPr>
            <w:r w:rsidRPr="002028DC">
              <w:rPr>
                <w:rFonts w:hint="cs"/>
                <w:b/>
                <w:bCs/>
                <w:sz w:val="28"/>
                <w:szCs w:val="28"/>
              </w:rPr>
              <w:sym w:font="Wingdings" w:char="F0FC"/>
            </w:r>
          </w:p>
        </w:tc>
      </w:tr>
    </w:tbl>
    <w:p w:rsidR="00510AEF" w:rsidRDefault="00510AEF" w:rsidP="00510AEF">
      <w:pPr>
        <w:bidi/>
        <w:jc w:val="left"/>
        <w:rPr>
          <w:rtl/>
        </w:rPr>
      </w:pPr>
    </w:p>
    <w:p w:rsidR="00BC4651" w:rsidRDefault="00BC4651">
      <w:bookmarkStart w:id="0" w:name="_GoBack"/>
      <w:bookmarkEnd w:id="0"/>
    </w:p>
    <w:sectPr w:rsidR="00BC4651" w:rsidSect="00F31D06">
      <w:footerReference w:type="default" r:id="rId8"/>
      <w:pgSz w:w="11906" w:h="16838" w:code="9"/>
      <w:pgMar w:top="851" w:right="1191" w:bottom="794" w:left="119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FB" w:rsidRDefault="00D45DFB" w:rsidP="001D4376">
      <w:pPr>
        <w:spacing w:line="240" w:lineRule="auto"/>
      </w:pPr>
      <w:r>
        <w:separator/>
      </w:r>
    </w:p>
  </w:endnote>
  <w:endnote w:type="continuationSeparator" w:id="0">
    <w:p w:rsidR="00D45DFB" w:rsidRDefault="00D45DFB" w:rsidP="001D4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FB" w:rsidRPr="001D4376" w:rsidRDefault="00D45DFB" w:rsidP="001D4376">
    <w:pPr>
      <w:pStyle w:val="a6"/>
      <w:jc w:val="right"/>
      <w:rPr>
        <w:sz w:val="12"/>
        <w:szCs w:val="12"/>
      </w:rPr>
    </w:pPr>
    <w:r w:rsidRPr="001D4376">
      <w:rPr>
        <w:sz w:val="12"/>
        <w:szCs w:val="12"/>
      </w:rPr>
      <w:t>LSNBMD</w:t>
    </w:r>
    <w:r>
      <w:rPr>
        <w:sz w:val="12"/>
        <w:szCs w:val="12"/>
      </w:rPr>
      <w:t>1</w:t>
    </w:r>
    <w:r w:rsidRPr="001D4376">
      <w:rPr>
        <w:sz w:val="12"/>
        <w:szCs w:val="12"/>
      </w:rPr>
      <w:t>///ESTHER///BMD</w:t>
    </w:r>
  </w:p>
  <w:p w:rsidR="00D45DFB" w:rsidRPr="00F31D06" w:rsidRDefault="00FA64ED">
    <w:pPr>
      <w:pStyle w:val="a6"/>
      <w:jc w:val="center"/>
      <w:rPr>
        <w:sz w:val="20"/>
        <w:szCs w:val="22"/>
        <w:rtl/>
        <w:cs/>
      </w:rPr>
    </w:pPr>
    <w:sdt>
      <w:sdtPr>
        <w:id w:val="-1141649881"/>
        <w:docPartObj>
          <w:docPartGallery w:val="Page Numbers (Bottom of Page)"/>
          <w:docPartUnique/>
        </w:docPartObj>
      </w:sdtPr>
      <w:sdtEndPr>
        <w:rPr>
          <w:sz w:val="20"/>
          <w:szCs w:val="22"/>
          <w:cs/>
        </w:rPr>
      </w:sdtEndPr>
      <w:sdtContent>
        <w:r w:rsidR="00D45DFB" w:rsidRPr="00F31D06">
          <w:rPr>
            <w:sz w:val="20"/>
            <w:szCs w:val="22"/>
          </w:rPr>
          <w:fldChar w:fldCharType="begin"/>
        </w:r>
        <w:r w:rsidR="00D45DFB" w:rsidRPr="00F31D06">
          <w:rPr>
            <w:sz w:val="20"/>
            <w:szCs w:val="22"/>
            <w:rtl/>
            <w:cs/>
          </w:rPr>
          <w:instrText>PAGE   \* MERGEFORMAT</w:instrText>
        </w:r>
        <w:r w:rsidR="00D45DFB" w:rsidRPr="00F31D06">
          <w:rPr>
            <w:sz w:val="20"/>
            <w:szCs w:val="22"/>
          </w:rPr>
          <w:fldChar w:fldCharType="separate"/>
        </w:r>
        <w:r w:rsidRPr="00FA64ED">
          <w:rPr>
            <w:rFonts w:cs="Arial"/>
            <w:noProof/>
            <w:sz w:val="20"/>
            <w:szCs w:val="20"/>
            <w:lang w:val="he-IL"/>
          </w:rPr>
          <w:t>5</w:t>
        </w:r>
        <w:r w:rsidR="00D45DFB" w:rsidRPr="00F31D06">
          <w:rPr>
            <w:sz w:val="20"/>
            <w:szCs w:val="22"/>
          </w:rPr>
          <w:fldChar w:fldCharType="end"/>
        </w:r>
      </w:sdtContent>
    </w:sdt>
  </w:p>
  <w:p w:rsidR="00D45DFB" w:rsidRDefault="00D45D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FB" w:rsidRDefault="00D45DFB" w:rsidP="001D4376">
      <w:pPr>
        <w:spacing w:line="240" w:lineRule="auto"/>
      </w:pPr>
      <w:r>
        <w:separator/>
      </w:r>
    </w:p>
  </w:footnote>
  <w:footnote w:type="continuationSeparator" w:id="0">
    <w:p w:rsidR="00D45DFB" w:rsidRDefault="00D45DFB" w:rsidP="001D43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A5"/>
    <w:rsid w:val="0001457E"/>
    <w:rsid w:val="00094695"/>
    <w:rsid w:val="000B17A9"/>
    <w:rsid w:val="000E3D4F"/>
    <w:rsid w:val="0010267E"/>
    <w:rsid w:val="00116A17"/>
    <w:rsid w:val="00144877"/>
    <w:rsid w:val="00175029"/>
    <w:rsid w:val="001D4376"/>
    <w:rsid w:val="002579F5"/>
    <w:rsid w:val="00291E29"/>
    <w:rsid w:val="00394DCB"/>
    <w:rsid w:val="003E5301"/>
    <w:rsid w:val="003F0459"/>
    <w:rsid w:val="003F78CC"/>
    <w:rsid w:val="00426F3C"/>
    <w:rsid w:val="00477A3D"/>
    <w:rsid w:val="004B5AF8"/>
    <w:rsid w:val="004C0E9B"/>
    <w:rsid w:val="00510AEF"/>
    <w:rsid w:val="005846F1"/>
    <w:rsid w:val="005C2FA5"/>
    <w:rsid w:val="005F7781"/>
    <w:rsid w:val="00627A3F"/>
    <w:rsid w:val="006712EB"/>
    <w:rsid w:val="00680BAC"/>
    <w:rsid w:val="0069303B"/>
    <w:rsid w:val="00722BE8"/>
    <w:rsid w:val="00737905"/>
    <w:rsid w:val="007664F1"/>
    <w:rsid w:val="00794520"/>
    <w:rsid w:val="007D0914"/>
    <w:rsid w:val="008229EA"/>
    <w:rsid w:val="0082708E"/>
    <w:rsid w:val="008C4238"/>
    <w:rsid w:val="0091151A"/>
    <w:rsid w:val="0099245A"/>
    <w:rsid w:val="0099783F"/>
    <w:rsid w:val="009D16E6"/>
    <w:rsid w:val="00AB2672"/>
    <w:rsid w:val="00AE6277"/>
    <w:rsid w:val="00B540E3"/>
    <w:rsid w:val="00B76382"/>
    <w:rsid w:val="00BA1517"/>
    <w:rsid w:val="00BC4651"/>
    <w:rsid w:val="00BD3266"/>
    <w:rsid w:val="00BF2CD0"/>
    <w:rsid w:val="00D45DFB"/>
    <w:rsid w:val="00DB60EC"/>
    <w:rsid w:val="00DE56A3"/>
    <w:rsid w:val="00E54E8E"/>
    <w:rsid w:val="00E56ED8"/>
    <w:rsid w:val="00E62F7E"/>
    <w:rsid w:val="00ED2042"/>
    <w:rsid w:val="00ED34B0"/>
    <w:rsid w:val="00F31D06"/>
    <w:rsid w:val="00FA64ED"/>
    <w:rsid w:val="00FC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David"/>
        <w:sz w:val="24"/>
        <w:szCs w:val="26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376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D4376"/>
  </w:style>
  <w:style w:type="paragraph" w:styleId="a6">
    <w:name w:val="footer"/>
    <w:basedOn w:val="a"/>
    <w:link w:val="a7"/>
    <w:uiPriority w:val="99"/>
    <w:unhideWhenUsed/>
    <w:rsid w:val="001D4376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D4376"/>
  </w:style>
  <w:style w:type="paragraph" w:styleId="a8">
    <w:name w:val="Balloon Text"/>
    <w:basedOn w:val="a"/>
    <w:link w:val="a9"/>
    <w:uiPriority w:val="99"/>
    <w:semiHidden/>
    <w:unhideWhenUsed/>
    <w:rsid w:val="001D4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D4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David"/>
        <w:sz w:val="24"/>
        <w:szCs w:val="26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376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D4376"/>
  </w:style>
  <w:style w:type="paragraph" w:styleId="a6">
    <w:name w:val="footer"/>
    <w:basedOn w:val="a"/>
    <w:link w:val="a7"/>
    <w:uiPriority w:val="99"/>
    <w:unhideWhenUsed/>
    <w:rsid w:val="001D4376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D4376"/>
  </w:style>
  <w:style w:type="paragraph" w:styleId="a8">
    <w:name w:val="Balloon Text"/>
    <w:basedOn w:val="a"/>
    <w:link w:val="a9"/>
    <w:uiPriority w:val="99"/>
    <w:semiHidden/>
    <w:unhideWhenUsed/>
    <w:rsid w:val="001D4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D4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200D-C75F-4966-9189-B9E5C64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4642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hapira</dc:creator>
  <cp:lastModifiedBy>Esther Shapira</cp:lastModifiedBy>
  <cp:revision>2</cp:revision>
  <cp:lastPrinted>2016-11-14T08:56:00Z</cp:lastPrinted>
  <dcterms:created xsi:type="dcterms:W3CDTF">2017-12-19T10:35:00Z</dcterms:created>
  <dcterms:modified xsi:type="dcterms:W3CDTF">2017-12-19T10:35:00Z</dcterms:modified>
</cp:coreProperties>
</file>